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5AC6" w:rsidRPr="00896AEE" w:rsidRDefault="008B5AC6" w:rsidP="008B5AC6">
      <w:pPr>
        <w:rPr>
          <w:b/>
        </w:rPr>
      </w:pPr>
      <w:r w:rsidRPr="00896AEE">
        <w:rPr>
          <w:b/>
        </w:rPr>
        <w:t>Проект краткосрочный</w:t>
      </w:r>
    </w:p>
    <w:p w:rsidR="008B5AC6" w:rsidRPr="002822D9" w:rsidRDefault="008B5AC6" w:rsidP="008B5AC6">
      <w:pPr>
        <w:rPr>
          <w:b/>
          <w:sz w:val="28"/>
          <w:szCs w:val="28"/>
        </w:rPr>
      </w:pPr>
      <w:r w:rsidRPr="002822D9">
        <w:rPr>
          <w:b/>
          <w:sz w:val="28"/>
          <w:szCs w:val="28"/>
        </w:rPr>
        <w:t>Лесные звери.</w:t>
      </w:r>
    </w:p>
    <w:p w:rsidR="008B5AC6" w:rsidRDefault="00896AEE" w:rsidP="008B5AC6">
      <w:r w:rsidRPr="002822D9">
        <w:rPr>
          <w:b/>
        </w:rPr>
        <w:t>Цель</w:t>
      </w:r>
      <w:r>
        <w:t xml:space="preserve">: </w:t>
      </w:r>
      <w:r w:rsidR="008B5AC6">
        <w:t xml:space="preserve">Формирование бережного отношения к окружающей природе. </w:t>
      </w:r>
    </w:p>
    <w:p w:rsidR="008B5AC6" w:rsidRDefault="008B5AC6" w:rsidP="008B5AC6">
      <w:r w:rsidRPr="002822D9">
        <w:rPr>
          <w:b/>
        </w:rPr>
        <w:t>Задачи:</w:t>
      </w:r>
      <w:r>
        <w:t xml:space="preserve"> </w:t>
      </w:r>
      <w:proofErr w:type="gramStart"/>
      <w:r>
        <w:t>дать  детям</w:t>
      </w:r>
      <w:proofErr w:type="gramEnd"/>
      <w:r>
        <w:t xml:space="preserve"> знания о жизни диких животных в лесу, продолжать формировать реалистические представления о лесных животных.</w:t>
      </w:r>
    </w:p>
    <w:p w:rsidR="008B5AC6" w:rsidRDefault="008B5AC6" w:rsidP="008B5AC6">
      <w:r>
        <w:t>Выучить новые загадки о животных, познакомиться с произведением художественной литературой. Развитие физической активности посредством подвижных игр.</w:t>
      </w:r>
    </w:p>
    <w:p w:rsidR="008B5AC6" w:rsidRDefault="008B5AC6" w:rsidP="008B5AC6">
      <w:r w:rsidRPr="002822D9">
        <w:rPr>
          <w:b/>
        </w:rPr>
        <w:t>Длительность проекта</w:t>
      </w:r>
      <w:r>
        <w:t>: краткосрочный.</w:t>
      </w:r>
      <w:r w:rsidR="005B0FEC">
        <w:t xml:space="preserve"> </w:t>
      </w:r>
    </w:p>
    <w:p w:rsidR="005B0FEC" w:rsidRDefault="005B0FEC" w:rsidP="008B5AC6">
      <w:r>
        <w:t>Дата проведения проекта: с 5.11.2013 по 6.12.2013 уч. год.</w:t>
      </w:r>
    </w:p>
    <w:p w:rsidR="008B5AC6" w:rsidRDefault="008B5AC6" w:rsidP="008B5AC6">
      <w:r>
        <w:t>Возраст детей: 4</w:t>
      </w:r>
      <w:r w:rsidR="00896AEE">
        <w:t>-5 лет</w:t>
      </w:r>
    </w:p>
    <w:p w:rsidR="008B5AC6" w:rsidRDefault="008B5AC6" w:rsidP="008B5AC6">
      <w:r>
        <w:t>Участие родителей: организация совместно с детьми выставки поделок и рисунков «Эти забавные животные».</w:t>
      </w:r>
    </w:p>
    <w:p w:rsidR="008B5AC6" w:rsidRDefault="008B5AC6" w:rsidP="008B5AC6">
      <w:r>
        <w:t>Материалы и оборудование: предметные и сюжетные иллюстрации на тему, художественная литература, игру</w:t>
      </w:r>
      <w:r w:rsidR="002822D9">
        <w:t xml:space="preserve">шки: заяц, волк, медведь, лиса, </w:t>
      </w:r>
      <w:proofErr w:type="gramStart"/>
      <w:r w:rsidR="002822D9">
        <w:t xml:space="preserve">белка, </w:t>
      </w:r>
      <w:r>
        <w:t xml:space="preserve"> шапочки</w:t>
      </w:r>
      <w:proofErr w:type="gramEnd"/>
      <w:r>
        <w:t xml:space="preserve"> животных для подвижных игр, дидактическая игра «Ребятам о зверятах».</w:t>
      </w:r>
    </w:p>
    <w:p w:rsidR="008B5AC6" w:rsidRDefault="008B5AC6" w:rsidP="008B5AC6">
      <w:r>
        <w:t>Список использованной литературы:</w:t>
      </w:r>
    </w:p>
    <w:p w:rsidR="008B5AC6" w:rsidRDefault="008B5AC6" w:rsidP="008B5AC6">
      <w:r>
        <w:t xml:space="preserve">1 . -Программа воспитания и обучения в детском </w:t>
      </w:r>
      <w:proofErr w:type="gramStart"/>
      <w:r>
        <w:t>саду./</w:t>
      </w:r>
      <w:proofErr w:type="gramEnd"/>
      <w:r>
        <w:t xml:space="preserve"> под. ред. </w:t>
      </w:r>
      <w:proofErr w:type="spellStart"/>
      <w:r>
        <w:t>М.А.Васильевой</w:t>
      </w:r>
      <w:proofErr w:type="spellEnd"/>
      <w:r>
        <w:t xml:space="preserve">, </w:t>
      </w:r>
      <w:proofErr w:type="spellStart"/>
      <w:r>
        <w:t>В.В.Гербовой</w:t>
      </w:r>
      <w:proofErr w:type="spellEnd"/>
      <w:r>
        <w:t xml:space="preserve">, </w:t>
      </w:r>
      <w:proofErr w:type="spellStart"/>
      <w:r>
        <w:t>Т.С.Ком</w:t>
      </w:r>
      <w:r w:rsidR="002822D9">
        <w:t>аровой</w:t>
      </w:r>
      <w:proofErr w:type="spellEnd"/>
      <w:r w:rsidR="002822D9">
        <w:t xml:space="preserve">. </w:t>
      </w:r>
      <w:r>
        <w:t xml:space="preserve"> – М.: Мозаика- Синтез, 2009.</w:t>
      </w:r>
    </w:p>
    <w:p w:rsidR="008B5AC6" w:rsidRDefault="008B5AC6" w:rsidP="008B5AC6">
      <w:r>
        <w:t xml:space="preserve">2. Методические рекомендации к Программе воспитания и обучения в детском </w:t>
      </w:r>
      <w:proofErr w:type="gramStart"/>
      <w:r>
        <w:t>саду./</w:t>
      </w:r>
      <w:proofErr w:type="gramEnd"/>
      <w:r>
        <w:t xml:space="preserve"> </w:t>
      </w:r>
      <w:proofErr w:type="spellStart"/>
      <w:r>
        <w:t>под.ред.М.А.Васильевой</w:t>
      </w:r>
      <w:proofErr w:type="spellEnd"/>
      <w:r>
        <w:t xml:space="preserve">, </w:t>
      </w:r>
      <w:proofErr w:type="spellStart"/>
      <w:r>
        <w:t>В.В.Гербовой</w:t>
      </w:r>
      <w:proofErr w:type="spellEnd"/>
      <w:r>
        <w:t xml:space="preserve">, </w:t>
      </w:r>
      <w:proofErr w:type="spellStart"/>
      <w:r>
        <w:t>Т.С.Комаровой</w:t>
      </w:r>
      <w:proofErr w:type="spellEnd"/>
      <w:r>
        <w:t xml:space="preserve">. – 3-е изд., </w:t>
      </w:r>
      <w:proofErr w:type="spellStart"/>
      <w:r>
        <w:t>испр.и</w:t>
      </w:r>
      <w:proofErr w:type="spellEnd"/>
      <w:r>
        <w:t xml:space="preserve"> доп.- М.: Мозаика – Синтез, 2008,</w:t>
      </w:r>
    </w:p>
    <w:p w:rsidR="008B5AC6" w:rsidRDefault="002822D9" w:rsidP="008B5AC6">
      <w:r>
        <w:t xml:space="preserve">3. </w:t>
      </w:r>
      <w:r w:rsidRPr="002822D9">
        <w:t>http://www.stihi-rus.ru/deti/</w:t>
      </w:r>
    </w:p>
    <w:p w:rsidR="002822D9" w:rsidRDefault="002822D9" w:rsidP="008B5AC6">
      <w:r>
        <w:t xml:space="preserve">4.  </w:t>
      </w:r>
      <w:proofErr w:type="gramStart"/>
      <w:r>
        <w:t>« Детям</w:t>
      </w:r>
      <w:proofErr w:type="gramEnd"/>
      <w:r>
        <w:t xml:space="preserve"> о природе» М.В. </w:t>
      </w:r>
      <w:proofErr w:type="spellStart"/>
      <w:r>
        <w:t>Лучич</w:t>
      </w:r>
      <w:proofErr w:type="spellEnd"/>
      <w:r>
        <w:t xml:space="preserve"> –книга для воспитателя детского сада. Москва «Просвещение» 1989 год</w:t>
      </w:r>
    </w:p>
    <w:p w:rsidR="002822D9" w:rsidRDefault="002822D9" w:rsidP="008B5AC6">
      <w:r>
        <w:t xml:space="preserve">5. </w:t>
      </w:r>
      <w:proofErr w:type="gramStart"/>
      <w:r>
        <w:t>« Юный</w:t>
      </w:r>
      <w:proofErr w:type="gramEnd"/>
      <w:r>
        <w:t xml:space="preserve"> эколог» С.Н. Николаева. Москва. Мозаика-синтез 2002 год.</w:t>
      </w:r>
    </w:p>
    <w:p w:rsidR="002822D9" w:rsidRDefault="002822D9" w:rsidP="008B5AC6">
      <w:r>
        <w:t>6. Конспекты интегрированных занятий в средней группе</w:t>
      </w:r>
      <w:r w:rsidR="005B0FEC">
        <w:t xml:space="preserve">. А.В. </w:t>
      </w:r>
      <w:proofErr w:type="spellStart"/>
      <w:r w:rsidR="005B0FEC">
        <w:t>Аджи</w:t>
      </w:r>
      <w:proofErr w:type="spellEnd"/>
      <w:r w:rsidR="005B0FEC">
        <w:t>. ТЦ «Учитель» 2009 год.</w:t>
      </w:r>
    </w:p>
    <w:p w:rsidR="008B5AC6" w:rsidRDefault="008B5AC6" w:rsidP="008B5AC6">
      <w:r>
        <w:t>День недели</w:t>
      </w:r>
    </w:p>
    <w:p w:rsidR="008B5AC6" w:rsidRDefault="008B5AC6" w:rsidP="008B5AC6">
      <w:r>
        <w:t>Образовательная деятельность</w:t>
      </w:r>
    </w:p>
    <w:p w:rsidR="008B5AC6" w:rsidRPr="00896AEE" w:rsidRDefault="005B0FEC" w:rsidP="008B5AC6">
      <w:pPr>
        <w:rPr>
          <w:b/>
        </w:rPr>
      </w:pPr>
      <w:r>
        <w:rPr>
          <w:b/>
        </w:rPr>
        <w:t>1-ая неделя</w:t>
      </w:r>
    </w:p>
    <w:p w:rsidR="008B5AC6" w:rsidRDefault="008B5AC6" w:rsidP="008B5AC6">
      <w:r>
        <w:t>Утро: рассматривание иллюстраций в книгах, продолжать узнавать животное, развивать интерес к животным.</w:t>
      </w:r>
    </w:p>
    <w:p w:rsidR="008B5AC6" w:rsidRDefault="008B5AC6" w:rsidP="008B5AC6">
      <w:r w:rsidRPr="00896AEE">
        <w:rPr>
          <w:u w:val="single"/>
        </w:rPr>
        <w:t>Занятие 1</w:t>
      </w:r>
      <w:r>
        <w:t>: Заяц. Знакомство с образом жизни.</w:t>
      </w:r>
    </w:p>
    <w:p w:rsidR="006217FC" w:rsidRDefault="006217FC" w:rsidP="006217FC">
      <w:r>
        <w:t>Знакомство с образом жизни зайца.</w:t>
      </w:r>
    </w:p>
    <w:p w:rsidR="006217FC" w:rsidRDefault="006217FC" w:rsidP="006217FC">
      <w:r>
        <w:t xml:space="preserve">Заяц-беляк хорошо приспособлен к жизни в лесу. Круглый год он питается растениями: летом- травой, листьями, грибами, молодыми побегами; зимой-корой молодых деревьев (березы, осины, ивы), ветками кустарников, сухой травой, сеном. Его врагами являются крупные хищные животные-волк, лиса, сова, но беляк может от них защищаться. Он быстро передвигается </w:t>
      </w:r>
      <w:r>
        <w:lastRenderedPageBreak/>
        <w:t>прыжками, потому что у него длинные и сильные лапы. Заяц может запутывать следы, делать большие прыжки в сторону, отбиваться от хищника задними ногами, лежа на спине. Зимой у зайца шерсть белая и густая с подшерстком, летом серая и редкая. Заяц-беляк не с троит нор. У него большие раскосые глаза, длинные чуткие уши, он вовремя может заметить опасность и убежать. Ранней весной у зайчихи родятся зайчата, она кормит их жирным молоком и убегает, чтобы не выдавать их. Через день-другой их покормит другая зайчиха, а потом они сами начинают есть траву.</w:t>
      </w:r>
    </w:p>
    <w:p w:rsidR="008B5AC6" w:rsidRDefault="009219F3" w:rsidP="008B5AC6">
      <w:pPr>
        <w:rPr>
          <w:b/>
        </w:rPr>
      </w:pPr>
      <w:r>
        <w:rPr>
          <w:b/>
        </w:rPr>
        <w:t>Прогулка.</w:t>
      </w:r>
    </w:p>
    <w:p w:rsidR="009219F3" w:rsidRPr="009219F3" w:rsidRDefault="009219F3" w:rsidP="009219F3">
      <w:pPr>
        <w:rPr>
          <w:b/>
        </w:rPr>
      </w:pPr>
      <w:r w:rsidRPr="009219F3">
        <w:rPr>
          <w:b/>
        </w:rPr>
        <w:t>П/И: «БЕЗДОМНЫЙ ЗАЯЦ».</w:t>
      </w:r>
    </w:p>
    <w:p w:rsidR="009219F3" w:rsidRPr="009219F3" w:rsidRDefault="009219F3" w:rsidP="009219F3">
      <w:r w:rsidRPr="009219F3">
        <w:t>Основное движение: Бег.</w:t>
      </w:r>
    </w:p>
    <w:p w:rsidR="009219F3" w:rsidRPr="009219F3" w:rsidRDefault="009219F3" w:rsidP="009219F3">
      <w:r w:rsidRPr="009219F3">
        <w:t>Описание игры:</w:t>
      </w:r>
    </w:p>
    <w:p w:rsidR="009219F3" w:rsidRPr="009219F3" w:rsidRDefault="009219F3" w:rsidP="009219F3">
      <w:r w:rsidRPr="009219F3">
        <w:t>Среди играющих выбирается «охотник» и «бездомный заяц».</w:t>
      </w:r>
    </w:p>
    <w:p w:rsidR="009219F3" w:rsidRPr="009219F3" w:rsidRDefault="009219F3" w:rsidP="009219F3">
      <w:r w:rsidRPr="009219F3">
        <w:t>Остальные играющие встают в обручи, каждый в свой. Бездомный заяц убегает, а охотник его догоняет. Бездомный заяц может забежать в любой дом, тогда тот кто занимал этот дом становится бездомным зайцем и убегает от охотника. Как только охотник поймал зайца, он сам становится зайцем, заяц охотником.</w:t>
      </w:r>
    </w:p>
    <w:p w:rsidR="008B5AC6" w:rsidRDefault="008B5AC6" w:rsidP="008B5AC6">
      <w:r w:rsidRPr="009219F3">
        <w:rPr>
          <w:b/>
        </w:rPr>
        <w:t>Цель</w:t>
      </w:r>
      <w:r>
        <w:t>. Воспитывать умение подчиняться правилам игры.</w:t>
      </w:r>
    </w:p>
    <w:p w:rsidR="008B5AC6" w:rsidRDefault="008B5AC6" w:rsidP="008B5AC6">
      <w:r>
        <w:t xml:space="preserve">Развивать </w:t>
      </w:r>
      <w:proofErr w:type="spellStart"/>
      <w:r>
        <w:t>быстоту</w:t>
      </w:r>
      <w:proofErr w:type="spellEnd"/>
      <w:r>
        <w:t xml:space="preserve"> реакции, ловкость, скорость, внимание.</w:t>
      </w:r>
    </w:p>
    <w:p w:rsidR="008B5AC6" w:rsidRDefault="008B5AC6" w:rsidP="008B5AC6">
      <w:r>
        <w:t>Развивать ритмичной, выразительной речи и координации движений.</w:t>
      </w:r>
    </w:p>
    <w:p w:rsidR="008B5AC6" w:rsidRDefault="008B5AC6" w:rsidP="008B5AC6">
      <w:r>
        <w:t>Развивать ориентировку в пространстве.</w:t>
      </w:r>
    </w:p>
    <w:p w:rsidR="008B5AC6" w:rsidRPr="009219F3" w:rsidRDefault="008B5AC6" w:rsidP="008B5AC6">
      <w:pPr>
        <w:rPr>
          <w:b/>
        </w:rPr>
      </w:pPr>
      <w:r w:rsidRPr="009219F3">
        <w:rPr>
          <w:b/>
        </w:rPr>
        <w:t xml:space="preserve">Чтение: сказка </w:t>
      </w:r>
      <w:r w:rsidR="00D35C85" w:rsidRPr="009219F3">
        <w:rPr>
          <w:b/>
        </w:rPr>
        <w:t xml:space="preserve">«Заяц- </w:t>
      </w:r>
      <w:proofErr w:type="spellStart"/>
      <w:r w:rsidR="00D35C85" w:rsidRPr="009219F3">
        <w:rPr>
          <w:b/>
        </w:rPr>
        <w:t>хваста</w:t>
      </w:r>
      <w:proofErr w:type="spellEnd"/>
      <w:r w:rsidR="00D35C85" w:rsidRPr="009219F3">
        <w:rPr>
          <w:b/>
        </w:rPr>
        <w:t>».</w:t>
      </w:r>
    </w:p>
    <w:p w:rsidR="00D35C85" w:rsidRPr="00D35C85" w:rsidRDefault="00D35C85" w:rsidP="00D35C85">
      <w:pPr>
        <w:rPr>
          <w:b/>
        </w:rPr>
      </w:pPr>
      <w:r w:rsidRPr="00D35C85">
        <w:rPr>
          <w:b/>
        </w:rPr>
        <w:t>ЗАЯЦ - ХВАСТА</w:t>
      </w:r>
    </w:p>
    <w:p w:rsidR="00D35C85" w:rsidRDefault="00D35C85" w:rsidP="00D35C85">
      <w:r>
        <w:t>Жил-был заяц в лесу: летом ему было хорошо, а зимой плохо — приходилось к крестьянам на гумно ходить, овес воровать.</w:t>
      </w:r>
    </w:p>
    <w:p w:rsidR="00D35C85" w:rsidRDefault="00D35C85" w:rsidP="00D35C85">
      <w:r>
        <w:t>Приходит он к одному крестьянину на гумно, а тут уж стадо зайцев. Вот он и начал им хвастать:</w:t>
      </w:r>
    </w:p>
    <w:p w:rsidR="00D35C85" w:rsidRDefault="00D35C85" w:rsidP="00D35C85">
      <w:r>
        <w:t xml:space="preserve">— У меня не усы, а усищи, не лапы </w:t>
      </w:r>
      <w:proofErr w:type="spellStart"/>
      <w:r>
        <w:t>лáпищи</w:t>
      </w:r>
      <w:proofErr w:type="spellEnd"/>
      <w:r>
        <w:t xml:space="preserve">, не зубы, а </w:t>
      </w:r>
      <w:proofErr w:type="spellStart"/>
      <w:r>
        <w:t>зýбищи</w:t>
      </w:r>
      <w:proofErr w:type="spellEnd"/>
      <w:r>
        <w:t xml:space="preserve"> — я никого не боюсь.</w:t>
      </w:r>
    </w:p>
    <w:p w:rsidR="00D35C85" w:rsidRDefault="00D35C85" w:rsidP="00D35C85">
      <w:r>
        <w:t xml:space="preserve">Зайцы и рассказали тетке вороне про эту </w:t>
      </w:r>
      <w:proofErr w:type="spellStart"/>
      <w:r>
        <w:t>хвáсту</w:t>
      </w:r>
      <w:proofErr w:type="spellEnd"/>
      <w:r>
        <w:t xml:space="preserve">. Тетка ворона пошла </w:t>
      </w:r>
      <w:proofErr w:type="spellStart"/>
      <w:r>
        <w:t>хвасту</w:t>
      </w:r>
      <w:proofErr w:type="spellEnd"/>
      <w:r>
        <w:t xml:space="preserve"> разыскивать и нашла его под </w:t>
      </w:r>
      <w:proofErr w:type="spellStart"/>
      <w:r>
        <w:t>кокориной</w:t>
      </w:r>
      <w:proofErr w:type="spellEnd"/>
      <w:r>
        <w:t>. Заяц испугался:</w:t>
      </w:r>
    </w:p>
    <w:p w:rsidR="00D35C85" w:rsidRDefault="00D35C85" w:rsidP="00D35C85">
      <w:r>
        <w:t>— Тетка ворона, я больше не буду хвастать!</w:t>
      </w:r>
    </w:p>
    <w:p w:rsidR="00D35C85" w:rsidRDefault="00D35C85" w:rsidP="00D35C85">
      <w:r>
        <w:t>— А как ты хвастал?</w:t>
      </w:r>
    </w:p>
    <w:p w:rsidR="00D35C85" w:rsidRDefault="00D35C85" w:rsidP="00D35C85">
      <w:r>
        <w:t xml:space="preserve">— А у меня не усы, а усищи, не лапы </w:t>
      </w:r>
      <w:proofErr w:type="spellStart"/>
      <w:r>
        <w:t>лáпищи</w:t>
      </w:r>
      <w:proofErr w:type="spellEnd"/>
      <w:r>
        <w:t xml:space="preserve">, не зубы, а </w:t>
      </w:r>
      <w:proofErr w:type="spellStart"/>
      <w:r>
        <w:t>зýбищи</w:t>
      </w:r>
      <w:proofErr w:type="spellEnd"/>
      <w:r>
        <w:t>.</w:t>
      </w:r>
    </w:p>
    <w:p w:rsidR="00D35C85" w:rsidRDefault="00D35C85" w:rsidP="00D35C85">
      <w:r>
        <w:t>Вот она его маленько и потрепала:</w:t>
      </w:r>
    </w:p>
    <w:p w:rsidR="00D35C85" w:rsidRDefault="00D35C85" w:rsidP="00D35C85">
      <w:r>
        <w:t>— Более не хвастай!</w:t>
      </w:r>
    </w:p>
    <w:p w:rsidR="00D35C85" w:rsidRDefault="00D35C85" w:rsidP="00D35C85">
      <w:r>
        <w:t>Раз сидела ворона на заборе, собаки ее подхватили и давай мять, а заяц это увидел.</w:t>
      </w:r>
    </w:p>
    <w:p w:rsidR="00D35C85" w:rsidRDefault="00D35C85" w:rsidP="00D35C85">
      <w:r>
        <w:t>«Как бы вороне помочь?»</w:t>
      </w:r>
    </w:p>
    <w:p w:rsidR="00D35C85" w:rsidRDefault="00D35C85" w:rsidP="00D35C85">
      <w:r>
        <w:t>Выскочил на горочку и сел. Собаки увидали зайца, бросили ворону — да за ним, а ворона опять на забор. А заяц от собак ушел.</w:t>
      </w:r>
    </w:p>
    <w:p w:rsidR="00D35C85" w:rsidRDefault="00D35C85" w:rsidP="00D35C85">
      <w:r>
        <w:lastRenderedPageBreak/>
        <w:t>Немного погодя ворона опять встретила этого зайца и говорит ему:</w:t>
      </w:r>
    </w:p>
    <w:p w:rsidR="00D35C85" w:rsidRDefault="00D35C85" w:rsidP="00D35C85">
      <w:r>
        <w:t xml:space="preserve">— Вот ты молодец, не </w:t>
      </w:r>
      <w:proofErr w:type="spellStart"/>
      <w:r>
        <w:t>хвáста</w:t>
      </w:r>
      <w:proofErr w:type="spellEnd"/>
      <w:r>
        <w:t>, а храбрец!</w:t>
      </w:r>
    </w:p>
    <w:p w:rsidR="00D35C85" w:rsidRDefault="00D35C85" w:rsidP="008B5AC6"/>
    <w:p w:rsidR="008B5AC6" w:rsidRPr="00896AEE" w:rsidRDefault="005B0FEC" w:rsidP="008B5AC6">
      <w:pPr>
        <w:rPr>
          <w:b/>
        </w:rPr>
      </w:pPr>
      <w:r>
        <w:rPr>
          <w:b/>
        </w:rPr>
        <w:t>2-ая неделя</w:t>
      </w:r>
    </w:p>
    <w:p w:rsidR="008B5AC6" w:rsidRDefault="008B5AC6" w:rsidP="008B5AC6">
      <w:r>
        <w:t>Утро: Заучивание загадки о волке:</w:t>
      </w:r>
    </w:p>
    <w:p w:rsidR="008B5AC6" w:rsidRDefault="008B5AC6" w:rsidP="008B5AC6">
      <w:r>
        <w:t>Серый брат из-за куста</w:t>
      </w:r>
    </w:p>
    <w:p w:rsidR="008B5AC6" w:rsidRDefault="008B5AC6" w:rsidP="008B5AC6">
      <w:r>
        <w:t>По полю рыщет</w:t>
      </w:r>
    </w:p>
    <w:p w:rsidR="008B5AC6" w:rsidRDefault="008B5AC6" w:rsidP="008B5AC6">
      <w:r>
        <w:t>Ягнят и телят ищет?</w:t>
      </w:r>
    </w:p>
    <w:p w:rsidR="008B5AC6" w:rsidRDefault="008B5AC6" w:rsidP="008B5AC6">
      <w:r w:rsidRPr="00896AEE">
        <w:rPr>
          <w:u w:val="single"/>
        </w:rPr>
        <w:t>Занятие 2</w:t>
      </w:r>
      <w:r>
        <w:t>: Волк. Знакомство с образом жизни.</w:t>
      </w:r>
    </w:p>
    <w:p w:rsidR="001A6A3C" w:rsidRDefault="00BF3348" w:rsidP="008B5AC6">
      <w:r>
        <w:t>Волк больше похож на собаку, чем лиса. У него грубая, густая шерсть, большая голова, широкий лоб и толстая шея. Хвост не такой подвижный, как у собаки, уши торчат. Зубы у него острые. У волка прекрасное зрение, он видит даже в темноте. Слух также острый. Волк очень сильный. Питается он в основном</w:t>
      </w:r>
      <w:r w:rsidR="001A6A3C">
        <w:t xml:space="preserve"> мясом и в поисках пищи может очень долго бегать вместе со своим многочисленным семейством- волчицей и подросшими волчатами. Зимой пищу найти трудно и волк часто остаётся голодным.</w:t>
      </w:r>
      <w:r>
        <w:t xml:space="preserve">  </w:t>
      </w:r>
      <w:r w:rsidR="001A6A3C">
        <w:t>Живет волк в логове, которое устраивает недалеко от водоёма, где-нибудь в глухом овраге.</w:t>
      </w:r>
    </w:p>
    <w:p w:rsidR="00BF3348" w:rsidRDefault="001A6A3C" w:rsidP="008B5AC6">
      <w:r>
        <w:t xml:space="preserve">             Маленького волчонка можно приручить, но полностью доверять ему нельзя: могут проявиться качества хищника.</w:t>
      </w:r>
      <w:r w:rsidR="00BF3348">
        <w:t xml:space="preserve">                                                                                                            </w:t>
      </w:r>
    </w:p>
    <w:p w:rsidR="008B5AC6" w:rsidRPr="001A6A3C" w:rsidRDefault="008B5AC6" w:rsidP="008B5AC6">
      <w:pPr>
        <w:rPr>
          <w:b/>
        </w:rPr>
      </w:pPr>
      <w:r w:rsidRPr="001A6A3C">
        <w:rPr>
          <w:b/>
        </w:rPr>
        <w:t>Прогулка: П/И «Заяц и волк»</w:t>
      </w:r>
    </w:p>
    <w:p w:rsidR="008B5AC6" w:rsidRDefault="008B5AC6" w:rsidP="008B5AC6">
      <w:r>
        <w:t>Задачи: Развивать у детей умение выполнять движения по сигналу, упражнять в беге, в прыжках на обеих ногах, в приседании, ловле.</w:t>
      </w:r>
    </w:p>
    <w:p w:rsidR="008B5AC6" w:rsidRPr="00BF3348" w:rsidRDefault="008B5AC6" w:rsidP="008B5AC6">
      <w:pPr>
        <w:rPr>
          <w:b/>
        </w:rPr>
      </w:pPr>
      <w:r w:rsidRPr="00BF3348">
        <w:rPr>
          <w:b/>
        </w:rPr>
        <w:t>Чтение стихотворения: "Волк"</w:t>
      </w:r>
    </w:p>
    <w:p w:rsidR="008B5AC6" w:rsidRDefault="008B5AC6" w:rsidP="008B5AC6">
      <w:r>
        <w:t>Вся деревня спит в снегу.</w:t>
      </w:r>
    </w:p>
    <w:p w:rsidR="008B5AC6" w:rsidRDefault="008B5AC6" w:rsidP="008B5AC6">
      <w:r>
        <w:t>Ни гу-гу.</w:t>
      </w:r>
    </w:p>
    <w:p w:rsidR="008B5AC6" w:rsidRDefault="008B5AC6" w:rsidP="008B5AC6">
      <w:r>
        <w:t>Месяц скрылся на ночлег,</w:t>
      </w:r>
    </w:p>
    <w:p w:rsidR="008B5AC6" w:rsidRDefault="008B5AC6" w:rsidP="008B5AC6">
      <w:r>
        <w:t>Вьется снег.</w:t>
      </w:r>
    </w:p>
    <w:p w:rsidR="008B5AC6" w:rsidRDefault="008B5AC6" w:rsidP="008B5AC6">
      <w:r>
        <w:t>Ребятишки все на льду,</w:t>
      </w:r>
    </w:p>
    <w:p w:rsidR="008B5AC6" w:rsidRDefault="008B5AC6" w:rsidP="008B5AC6">
      <w:r>
        <w:t>На пруду.</w:t>
      </w:r>
    </w:p>
    <w:p w:rsidR="008B5AC6" w:rsidRDefault="008B5AC6" w:rsidP="008B5AC6">
      <w:r>
        <w:t>Дружно саночки визжат -</w:t>
      </w:r>
    </w:p>
    <w:p w:rsidR="008B5AC6" w:rsidRDefault="008B5AC6" w:rsidP="008B5AC6">
      <w:r>
        <w:t>Едем в ряд!</w:t>
      </w:r>
    </w:p>
    <w:p w:rsidR="008B5AC6" w:rsidRDefault="008B5AC6" w:rsidP="008B5AC6">
      <w:r>
        <w:t>Кто - в запряжке, кто - седок.</w:t>
      </w:r>
    </w:p>
    <w:p w:rsidR="008B5AC6" w:rsidRDefault="008B5AC6" w:rsidP="008B5AC6">
      <w:r>
        <w:t>Ветер в бок.</w:t>
      </w:r>
    </w:p>
    <w:p w:rsidR="008B5AC6" w:rsidRDefault="008B5AC6" w:rsidP="008B5AC6">
      <w:r>
        <w:t>Растянулся наш обоз</w:t>
      </w:r>
    </w:p>
    <w:p w:rsidR="008B5AC6" w:rsidRDefault="008B5AC6" w:rsidP="008B5AC6">
      <w:r>
        <w:t>До берез.</w:t>
      </w:r>
    </w:p>
    <w:p w:rsidR="008B5AC6" w:rsidRDefault="008B5AC6" w:rsidP="008B5AC6">
      <w:r>
        <w:t>Вдруг кричит передовой:</w:t>
      </w:r>
    </w:p>
    <w:p w:rsidR="008B5AC6" w:rsidRDefault="008B5AC6" w:rsidP="008B5AC6">
      <w:r>
        <w:lastRenderedPageBreak/>
        <w:t>"Черти, стой!"</w:t>
      </w:r>
    </w:p>
    <w:p w:rsidR="008B5AC6" w:rsidRDefault="008B5AC6" w:rsidP="008B5AC6">
      <w:r>
        <w:t>Стали санки, хохот смолк:</w:t>
      </w:r>
    </w:p>
    <w:p w:rsidR="008B5AC6" w:rsidRDefault="008B5AC6" w:rsidP="008B5AC6">
      <w:r>
        <w:t>"Братцы, волк!.."</w:t>
      </w:r>
    </w:p>
    <w:p w:rsidR="008B5AC6" w:rsidRDefault="008B5AC6" w:rsidP="008B5AC6">
      <w:r>
        <w:t>Ух, как брызнули назад!</w:t>
      </w:r>
    </w:p>
    <w:p w:rsidR="008B5AC6" w:rsidRDefault="008B5AC6" w:rsidP="008B5AC6">
      <w:r>
        <w:t>Словно град.</w:t>
      </w:r>
    </w:p>
    <w:p w:rsidR="008B5AC6" w:rsidRDefault="008B5AC6" w:rsidP="008B5AC6">
      <w:r>
        <w:t>Врассыпную все с пруда -</w:t>
      </w:r>
    </w:p>
    <w:p w:rsidR="008B5AC6" w:rsidRDefault="008B5AC6" w:rsidP="008B5AC6">
      <w:r>
        <w:t>Кто куда.</w:t>
      </w:r>
    </w:p>
    <w:p w:rsidR="008B5AC6" w:rsidRDefault="008B5AC6" w:rsidP="008B5AC6">
      <w:r>
        <w:t>Где же волк? Да это пес -</w:t>
      </w:r>
    </w:p>
    <w:p w:rsidR="008B5AC6" w:rsidRDefault="008B5AC6" w:rsidP="008B5AC6">
      <w:r>
        <w:t>Наш Барбос!</w:t>
      </w:r>
    </w:p>
    <w:p w:rsidR="008B5AC6" w:rsidRDefault="008B5AC6" w:rsidP="008B5AC6">
      <w:r>
        <w:t>Хохот, грохот, смех и толк:</w:t>
      </w:r>
    </w:p>
    <w:p w:rsidR="008B5AC6" w:rsidRDefault="008B5AC6" w:rsidP="008B5AC6">
      <w:r>
        <w:t>"Ай да волк!"</w:t>
      </w:r>
    </w:p>
    <w:p w:rsidR="008B5AC6" w:rsidRPr="00896AEE" w:rsidRDefault="005B0FEC" w:rsidP="008B5AC6">
      <w:pPr>
        <w:rPr>
          <w:b/>
        </w:rPr>
      </w:pPr>
      <w:r>
        <w:rPr>
          <w:b/>
        </w:rPr>
        <w:t>3-я неделя</w:t>
      </w:r>
    </w:p>
    <w:p w:rsidR="008B5AC6" w:rsidRDefault="003E515A" w:rsidP="008B5AC6">
      <w:r>
        <w:t xml:space="preserve">Утро: Рассматривание медведя в энциклопедии и в книгах со сказками, а </w:t>
      </w:r>
      <w:proofErr w:type="gramStart"/>
      <w:r>
        <w:t>так-же</w:t>
      </w:r>
      <w:proofErr w:type="gramEnd"/>
      <w:r>
        <w:t xml:space="preserve"> иллюстраций.</w:t>
      </w:r>
    </w:p>
    <w:p w:rsidR="008B5AC6" w:rsidRDefault="008B5AC6" w:rsidP="008B5AC6">
      <w:r w:rsidRPr="00896AEE">
        <w:rPr>
          <w:u w:val="single"/>
        </w:rPr>
        <w:t>Занятие 3:</w:t>
      </w:r>
      <w:r>
        <w:t xml:space="preserve"> Медведь. Обобщение знаний о медведе.</w:t>
      </w:r>
    </w:p>
    <w:p w:rsidR="003E515A" w:rsidRDefault="003E515A" w:rsidP="008B5AC6">
      <w:r>
        <w:t xml:space="preserve">Бурый медведь- громадный сильный всеядный зверь. Питается в тёплое время года молодыми побегами растений, лесными ягодами, плодами диких фруктовых деревьев, желудями, грибами, червями, муравьями и другими насекомыми, медом диких пчел, может ловить в реке рыбу, совершает набеги на поля зерновых культур (овёс, гречиха, пшеница). На зиму он залегает в берлогу и спит там все холодное время, ничем не питаясь. </w:t>
      </w:r>
      <w:r w:rsidR="00291FB8">
        <w:t>Медведь, которого подняли среди зимы, становится «</w:t>
      </w:r>
      <w:proofErr w:type="gramStart"/>
      <w:r w:rsidR="00291FB8">
        <w:t>шатуном»-</w:t>
      </w:r>
      <w:proofErr w:type="gramEnd"/>
      <w:r w:rsidR="00291FB8">
        <w:t>в поисках пищи бродит по лесу, заходит в деревни, нападает на диких и домашних животных. В это время он очень опасен. Зимой у медведицы в берлоге родятся 1-2 медвежонка, они питаются молоком матери. Весной, когда нет растительного корма, медведь становится хищником. Медведь может быстро и бесшумно передвигаться по лесу, залезать на деревья, плавать, недолго ходить на задних лапах. Медведь умный зверь, он поддается дрессировке, поэтому часто является артистом цирка.</w:t>
      </w:r>
    </w:p>
    <w:p w:rsidR="008B5AC6" w:rsidRDefault="008B5AC6" w:rsidP="008B5AC6">
      <w:pPr>
        <w:rPr>
          <w:b/>
        </w:rPr>
      </w:pPr>
      <w:r w:rsidRPr="002A0286">
        <w:rPr>
          <w:b/>
        </w:rPr>
        <w:t>Прогулка: П/И «У медведя во бору»</w:t>
      </w:r>
    </w:p>
    <w:p w:rsidR="00926F4D" w:rsidRPr="00926F4D" w:rsidRDefault="00926F4D" w:rsidP="00926F4D">
      <w:pPr>
        <w:rPr>
          <w:b/>
        </w:rPr>
      </w:pPr>
      <w:r w:rsidRPr="00926F4D">
        <w:rPr>
          <w:b/>
        </w:rPr>
        <w:t>У МЕДВЕДЯ ВО БОРУ</w:t>
      </w:r>
    </w:p>
    <w:p w:rsidR="00926F4D" w:rsidRPr="00926F4D" w:rsidRDefault="00926F4D" w:rsidP="00926F4D">
      <w:pPr>
        <w:rPr>
          <w:b/>
        </w:rPr>
      </w:pPr>
    </w:p>
    <w:p w:rsidR="00926F4D" w:rsidRPr="00926F4D" w:rsidRDefault="00926F4D" w:rsidP="00926F4D">
      <w:pPr>
        <w:rPr>
          <w:b/>
        </w:rPr>
      </w:pPr>
      <w:r w:rsidRPr="00926F4D">
        <w:rPr>
          <w:b/>
        </w:rPr>
        <w:tab/>
        <w:t xml:space="preserve">Цель: совершенствовать бег. Учить согласовывать действия с текстом игры. Развивать выдержку. </w:t>
      </w:r>
    </w:p>
    <w:p w:rsidR="00926F4D" w:rsidRPr="00926F4D" w:rsidRDefault="00926F4D" w:rsidP="00926F4D">
      <w:pPr>
        <w:rPr>
          <w:b/>
        </w:rPr>
      </w:pPr>
      <w:r w:rsidRPr="00926F4D">
        <w:rPr>
          <w:b/>
        </w:rPr>
        <w:tab/>
        <w:t>Ход игры: Педагог рассказывает: «На одной стороне опушки леса живет медведь. (Вначале эту роль выполняет взрослый. Когда дети хорошо освоят игру, то на роль медведя выбирается ребенок.) На противоположной стороне живут дети.</w:t>
      </w:r>
    </w:p>
    <w:p w:rsidR="00926F4D" w:rsidRPr="00926F4D" w:rsidRDefault="00926F4D" w:rsidP="00926F4D">
      <w:pPr>
        <w:rPr>
          <w:b/>
        </w:rPr>
      </w:pPr>
      <w:r w:rsidRPr="00926F4D">
        <w:rPr>
          <w:b/>
        </w:rPr>
        <w:tab/>
        <w:t xml:space="preserve">Предлагает пойти погулять, грибы, ягоды пособирать. Дети «идут в лес» и имитируют сбор ягод, грибов. </w:t>
      </w:r>
    </w:p>
    <w:p w:rsidR="00926F4D" w:rsidRPr="00926F4D" w:rsidRDefault="00926F4D" w:rsidP="00926F4D">
      <w:pPr>
        <w:rPr>
          <w:b/>
        </w:rPr>
      </w:pPr>
      <w:r w:rsidRPr="00926F4D">
        <w:rPr>
          <w:b/>
        </w:rPr>
        <w:tab/>
      </w:r>
      <w:proofErr w:type="gramStart"/>
      <w:r w:rsidRPr="00926F4D">
        <w:rPr>
          <w:b/>
        </w:rPr>
        <w:t>Педагог:</w:t>
      </w:r>
      <w:r w:rsidRPr="00926F4D">
        <w:rPr>
          <w:b/>
        </w:rPr>
        <w:tab/>
      </w:r>
      <w:proofErr w:type="gramEnd"/>
      <w:r w:rsidRPr="00926F4D">
        <w:rPr>
          <w:b/>
        </w:rPr>
        <w:t>У медведя во бору,</w:t>
      </w:r>
    </w:p>
    <w:p w:rsidR="00926F4D" w:rsidRPr="00926F4D" w:rsidRDefault="00926F4D" w:rsidP="00926F4D">
      <w:pPr>
        <w:rPr>
          <w:b/>
        </w:rPr>
      </w:pPr>
      <w:r w:rsidRPr="00926F4D">
        <w:rPr>
          <w:b/>
        </w:rPr>
        <w:tab/>
      </w:r>
      <w:r w:rsidRPr="00926F4D">
        <w:rPr>
          <w:b/>
        </w:rPr>
        <w:tab/>
      </w:r>
      <w:r w:rsidRPr="00926F4D">
        <w:rPr>
          <w:b/>
        </w:rPr>
        <w:tab/>
        <w:t>Грибы, ягоды беру,</w:t>
      </w:r>
    </w:p>
    <w:p w:rsidR="00926F4D" w:rsidRPr="00926F4D" w:rsidRDefault="00926F4D" w:rsidP="00926F4D">
      <w:pPr>
        <w:rPr>
          <w:b/>
        </w:rPr>
      </w:pPr>
      <w:r w:rsidRPr="00926F4D">
        <w:rPr>
          <w:b/>
        </w:rPr>
        <w:lastRenderedPageBreak/>
        <w:tab/>
      </w:r>
      <w:r w:rsidRPr="00926F4D">
        <w:rPr>
          <w:b/>
        </w:rPr>
        <w:tab/>
      </w:r>
      <w:r w:rsidRPr="00926F4D">
        <w:rPr>
          <w:b/>
        </w:rPr>
        <w:tab/>
        <w:t>А медведь сидит</w:t>
      </w:r>
    </w:p>
    <w:p w:rsidR="00926F4D" w:rsidRPr="00926F4D" w:rsidRDefault="00926F4D" w:rsidP="00926F4D">
      <w:pPr>
        <w:rPr>
          <w:b/>
        </w:rPr>
      </w:pPr>
      <w:r w:rsidRPr="00926F4D">
        <w:rPr>
          <w:b/>
        </w:rPr>
        <w:tab/>
      </w:r>
      <w:r w:rsidRPr="00926F4D">
        <w:rPr>
          <w:b/>
        </w:rPr>
        <w:tab/>
      </w:r>
      <w:r w:rsidRPr="00926F4D">
        <w:rPr>
          <w:b/>
        </w:rPr>
        <w:tab/>
        <w:t>И на нас рычит.</w:t>
      </w:r>
    </w:p>
    <w:p w:rsidR="00926F4D" w:rsidRPr="00926F4D" w:rsidRDefault="00926F4D" w:rsidP="00926F4D">
      <w:pPr>
        <w:rPr>
          <w:b/>
        </w:rPr>
      </w:pPr>
      <w:r w:rsidRPr="00926F4D">
        <w:rPr>
          <w:b/>
        </w:rPr>
        <w:tab/>
      </w:r>
      <w:proofErr w:type="gramStart"/>
      <w:r w:rsidRPr="00926F4D">
        <w:rPr>
          <w:b/>
        </w:rPr>
        <w:t>Когда  педагог</w:t>
      </w:r>
      <w:proofErr w:type="gramEnd"/>
      <w:r w:rsidRPr="00926F4D">
        <w:rPr>
          <w:b/>
        </w:rPr>
        <w:t xml:space="preserve">  произнесет последние слова текста, «медведь» выходит из берлоги и рычит. Дети убегают.</w:t>
      </w:r>
    </w:p>
    <w:p w:rsidR="00926F4D" w:rsidRPr="00926F4D" w:rsidRDefault="00926F4D" w:rsidP="00926F4D">
      <w:pPr>
        <w:rPr>
          <w:b/>
        </w:rPr>
      </w:pPr>
      <w:r w:rsidRPr="00926F4D">
        <w:rPr>
          <w:b/>
        </w:rPr>
        <w:t>2-ой вариант игры (для детей 4-го года жизни):</w:t>
      </w:r>
    </w:p>
    <w:p w:rsidR="00926F4D" w:rsidRPr="00926F4D" w:rsidRDefault="00926F4D" w:rsidP="00926F4D">
      <w:pPr>
        <w:rPr>
          <w:b/>
        </w:rPr>
      </w:pPr>
      <w:r w:rsidRPr="00926F4D">
        <w:rPr>
          <w:b/>
        </w:rPr>
        <w:tab/>
      </w:r>
      <w:r w:rsidRPr="00926F4D">
        <w:rPr>
          <w:b/>
        </w:rPr>
        <w:tab/>
      </w:r>
      <w:r w:rsidRPr="00926F4D">
        <w:rPr>
          <w:b/>
        </w:rPr>
        <w:tab/>
        <w:t>Как-то мы в лесу гуляли</w:t>
      </w:r>
    </w:p>
    <w:p w:rsidR="00926F4D" w:rsidRPr="00926F4D" w:rsidRDefault="00926F4D" w:rsidP="00926F4D">
      <w:pPr>
        <w:rPr>
          <w:b/>
        </w:rPr>
      </w:pPr>
      <w:r w:rsidRPr="00926F4D">
        <w:rPr>
          <w:b/>
        </w:rPr>
        <w:tab/>
      </w:r>
      <w:r w:rsidRPr="00926F4D">
        <w:rPr>
          <w:b/>
        </w:rPr>
        <w:tab/>
      </w:r>
      <w:r w:rsidRPr="00926F4D">
        <w:rPr>
          <w:b/>
        </w:rPr>
        <w:tab/>
        <w:t>И медведя увидали,</w:t>
      </w:r>
    </w:p>
    <w:p w:rsidR="00926F4D" w:rsidRPr="00926F4D" w:rsidRDefault="00926F4D" w:rsidP="00926F4D">
      <w:pPr>
        <w:rPr>
          <w:b/>
        </w:rPr>
      </w:pPr>
      <w:r w:rsidRPr="00926F4D">
        <w:rPr>
          <w:b/>
        </w:rPr>
        <w:tab/>
      </w:r>
      <w:r w:rsidRPr="00926F4D">
        <w:rPr>
          <w:b/>
        </w:rPr>
        <w:tab/>
      </w:r>
      <w:r w:rsidRPr="00926F4D">
        <w:rPr>
          <w:b/>
        </w:rPr>
        <w:tab/>
        <w:t xml:space="preserve">Он под </w:t>
      </w:r>
      <w:proofErr w:type="spellStart"/>
      <w:r w:rsidRPr="00926F4D">
        <w:rPr>
          <w:b/>
        </w:rPr>
        <w:t>елкою</w:t>
      </w:r>
      <w:proofErr w:type="spellEnd"/>
      <w:r w:rsidRPr="00926F4D">
        <w:rPr>
          <w:b/>
        </w:rPr>
        <w:t xml:space="preserve"> лежит,</w:t>
      </w:r>
    </w:p>
    <w:p w:rsidR="00926F4D" w:rsidRPr="00926F4D" w:rsidRDefault="00926F4D" w:rsidP="00926F4D">
      <w:pPr>
        <w:rPr>
          <w:b/>
        </w:rPr>
      </w:pPr>
      <w:r w:rsidRPr="00926F4D">
        <w:rPr>
          <w:b/>
        </w:rPr>
        <w:tab/>
      </w:r>
      <w:r w:rsidRPr="00926F4D">
        <w:rPr>
          <w:b/>
        </w:rPr>
        <w:tab/>
      </w:r>
      <w:r w:rsidRPr="00926F4D">
        <w:rPr>
          <w:b/>
        </w:rPr>
        <w:tab/>
        <w:t>Растянулся и храпит.</w:t>
      </w:r>
    </w:p>
    <w:p w:rsidR="00926F4D" w:rsidRPr="00926F4D" w:rsidRDefault="00926F4D" w:rsidP="00926F4D">
      <w:pPr>
        <w:rPr>
          <w:b/>
        </w:rPr>
      </w:pPr>
      <w:r w:rsidRPr="00926F4D">
        <w:rPr>
          <w:b/>
        </w:rPr>
        <w:tab/>
      </w:r>
      <w:r w:rsidRPr="00926F4D">
        <w:rPr>
          <w:b/>
        </w:rPr>
        <w:tab/>
      </w:r>
      <w:r w:rsidRPr="00926F4D">
        <w:rPr>
          <w:b/>
        </w:rPr>
        <w:tab/>
        <w:t>Мы вокруг него ходили,</w:t>
      </w:r>
    </w:p>
    <w:p w:rsidR="00926F4D" w:rsidRPr="00926F4D" w:rsidRDefault="00926F4D" w:rsidP="00926F4D">
      <w:pPr>
        <w:rPr>
          <w:b/>
        </w:rPr>
      </w:pPr>
      <w:r w:rsidRPr="00926F4D">
        <w:rPr>
          <w:b/>
        </w:rPr>
        <w:tab/>
      </w:r>
      <w:r w:rsidRPr="00926F4D">
        <w:rPr>
          <w:b/>
        </w:rPr>
        <w:tab/>
      </w:r>
      <w:r w:rsidRPr="00926F4D">
        <w:rPr>
          <w:b/>
        </w:rPr>
        <w:tab/>
        <w:t>Косолапого будили:</w:t>
      </w:r>
    </w:p>
    <w:p w:rsidR="00926F4D" w:rsidRPr="00926F4D" w:rsidRDefault="00926F4D" w:rsidP="00926F4D">
      <w:pPr>
        <w:rPr>
          <w:b/>
        </w:rPr>
      </w:pPr>
      <w:r w:rsidRPr="00926F4D">
        <w:rPr>
          <w:b/>
        </w:rPr>
        <w:tab/>
      </w:r>
      <w:r w:rsidRPr="00926F4D">
        <w:rPr>
          <w:b/>
        </w:rPr>
        <w:tab/>
      </w:r>
      <w:r w:rsidRPr="00926F4D">
        <w:rPr>
          <w:b/>
        </w:rPr>
        <w:tab/>
        <w:t xml:space="preserve">Ну-ка, </w:t>
      </w:r>
      <w:proofErr w:type="spellStart"/>
      <w:r w:rsidRPr="00926F4D">
        <w:rPr>
          <w:b/>
        </w:rPr>
        <w:t>мишенька</w:t>
      </w:r>
      <w:proofErr w:type="spellEnd"/>
      <w:r w:rsidRPr="00926F4D">
        <w:rPr>
          <w:b/>
        </w:rPr>
        <w:t>, вставай</w:t>
      </w:r>
    </w:p>
    <w:p w:rsidR="00926F4D" w:rsidRPr="00926F4D" w:rsidRDefault="00926F4D" w:rsidP="00926F4D">
      <w:pPr>
        <w:rPr>
          <w:b/>
        </w:rPr>
      </w:pPr>
      <w:r w:rsidRPr="00926F4D">
        <w:rPr>
          <w:b/>
        </w:rPr>
        <w:tab/>
      </w:r>
      <w:r w:rsidRPr="00926F4D">
        <w:rPr>
          <w:b/>
        </w:rPr>
        <w:tab/>
      </w:r>
      <w:r w:rsidRPr="00926F4D">
        <w:rPr>
          <w:b/>
        </w:rPr>
        <w:tab/>
        <w:t>И скорей нас догоняй!</w:t>
      </w:r>
    </w:p>
    <w:p w:rsidR="00926F4D" w:rsidRPr="002A0286" w:rsidRDefault="00926F4D" w:rsidP="008B5AC6">
      <w:pPr>
        <w:rPr>
          <w:b/>
        </w:rPr>
      </w:pPr>
    </w:p>
    <w:p w:rsidR="008B5AC6" w:rsidRDefault="008B5AC6" w:rsidP="008B5AC6">
      <w:r>
        <w:t xml:space="preserve">Задачи: Развивать у детей выдержку, умение выполнять движения по сигналу, навык коллективного движения. Упражнять в беге по определенному направлению, с </w:t>
      </w:r>
      <w:proofErr w:type="spellStart"/>
      <w:r>
        <w:t>увертыванием</w:t>
      </w:r>
      <w:proofErr w:type="spellEnd"/>
      <w:r>
        <w:t>, развивать речь.</w:t>
      </w:r>
    </w:p>
    <w:p w:rsidR="008B5AC6" w:rsidRPr="0012332A" w:rsidRDefault="008B5AC6" w:rsidP="008B5AC6">
      <w:pPr>
        <w:rPr>
          <w:b/>
        </w:rPr>
      </w:pPr>
      <w:r w:rsidRPr="0012332A">
        <w:rPr>
          <w:b/>
        </w:rPr>
        <w:t>Ч</w:t>
      </w:r>
      <w:r w:rsidR="00926F4D" w:rsidRPr="0012332A">
        <w:rPr>
          <w:b/>
        </w:rPr>
        <w:t>тение: Русская народная сказка «</w:t>
      </w:r>
      <w:r w:rsidRPr="0012332A">
        <w:rPr>
          <w:b/>
        </w:rPr>
        <w:t>Мужик и медведь»</w:t>
      </w:r>
    </w:p>
    <w:p w:rsidR="00AF48CB" w:rsidRPr="00AF48CB" w:rsidRDefault="00AF48CB" w:rsidP="00AF48CB">
      <w:pPr>
        <w:rPr>
          <w:b/>
        </w:rPr>
      </w:pPr>
      <w:r w:rsidRPr="00AF48CB">
        <w:rPr>
          <w:b/>
        </w:rPr>
        <w:t>МУЖИК И МЕДВЕДЬ</w:t>
      </w:r>
    </w:p>
    <w:p w:rsidR="00AF48CB" w:rsidRDefault="00AF48CB" w:rsidP="00AF48CB">
      <w:r>
        <w:t>Мужик поехал в лес репу сеять. Пашет там да работает. Пришел к нему медведь:</w:t>
      </w:r>
    </w:p>
    <w:p w:rsidR="00AF48CB" w:rsidRDefault="00AF48CB" w:rsidP="00AF48CB">
      <w:r>
        <w:t>— Мужик, я тебя сломаю.</w:t>
      </w:r>
    </w:p>
    <w:p w:rsidR="00AF48CB" w:rsidRDefault="00AF48CB" w:rsidP="00AF48CB">
      <w:r>
        <w:t xml:space="preserve">— Не ломай меня, </w:t>
      </w:r>
      <w:proofErr w:type="spellStart"/>
      <w:r>
        <w:t>медведюшка</w:t>
      </w:r>
      <w:proofErr w:type="spellEnd"/>
      <w:r>
        <w:t>, лучше давай вместе репу сеять. Я себе возьму хоть корешки, а тебе отдам вершки.</w:t>
      </w:r>
    </w:p>
    <w:p w:rsidR="00AF48CB" w:rsidRDefault="00AF48CB" w:rsidP="00AF48CB">
      <w:r>
        <w:t>— Быть так, — сказал медведь. — А коли обманешь, так в лес ко мне хоть не езди.</w:t>
      </w:r>
    </w:p>
    <w:p w:rsidR="00AF48CB" w:rsidRDefault="00AF48CB" w:rsidP="00AF48CB">
      <w:r>
        <w:t>Сказал и ушел в дуброву.</w:t>
      </w:r>
    </w:p>
    <w:p w:rsidR="00AF48CB" w:rsidRDefault="00AF48CB" w:rsidP="00AF48CB">
      <w:r>
        <w:t>Репа выросла крупная. Мужик приехал осенью копать репу. А медведь из дубровы вылезает:</w:t>
      </w:r>
    </w:p>
    <w:p w:rsidR="00AF48CB" w:rsidRDefault="00AF48CB" w:rsidP="00AF48CB">
      <w:r>
        <w:t>— Мужик, давай репу делить, мою долю подавай.</w:t>
      </w:r>
    </w:p>
    <w:p w:rsidR="00AF48CB" w:rsidRDefault="00AF48CB" w:rsidP="00AF48CB">
      <w:r>
        <w:t xml:space="preserve">— Ладно, </w:t>
      </w:r>
      <w:proofErr w:type="spellStart"/>
      <w:r>
        <w:t>медведюшка</w:t>
      </w:r>
      <w:proofErr w:type="spellEnd"/>
      <w:r>
        <w:t>, давай делить: тебе вершки, мне корешки.</w:t>
      </w:r>
    </w:p>
    <w:p w:rsidR="00AF48CB" w:rsidRDefault="00AF48CB" w:rsidP="00AF48CB">
      <w:r>
        <w:t xml:space="preserve">Отдал мужик медведю всю ботву. А репу </w:t>
      </w:r>
      <w:proofErr w:type="spellStart"/>
      <w:r>
        <w:t>наклал</w:t>
      </w:r>
      <w:proofErr w:type="spellEnd"/>
      <w:r>
        <w:t xml:space="preserve"> на воз и повез в город продавать.</w:t>
      </w:r>
    </w:p>
    <w:p w:rsidR="00AF48CB" w:rsidRDefault="00AF48CB" w:rsidP="00AF48CB">
      <w:r>
        <w:t>Навстречу ему медведь:</w:t>
      </w:r>
    </w:p>
    <w:p w:rsidR="00AF48CB" w:rsidRDefault="00AF48CB" w:rsidP="00AF48CB">
      <w:r>
        <w:t>— Мужик, куда ты едешь?</w:t>
      </w:r>
    </w:p>
    <w:p w:rsidR="00AF48CB" w:rsidRDefault="00AF48CB" w:rsidP="00AF48CB">
      <w:r>
        <w:t xml:space="preserve">— Еду, </w:t>
      </w:r>
      <w:proofErr w:type="spellStart"/>
      <w:r>
        <w:t>медведюшка</w:t>
      </w:r>
      <w:proofErr w:type="spellEnd"/>
      <w:r>
        <w:t>, в город корешки продавать.</w:t>
      </w:r>
    </w:p>
    <w:p w:rsidR="00AF48CB" w:rsidRDefault="00AF48CB" w:rsidP="00AF48CB">
      <w:r>
        <w:t>— </w:t>
      </w:r>
      <w:proofErr w:type="gramStart"/>
      <w:r>
        <w:t>Дай-ка</w:t>
      </w:r>
      <w:proofErr w:type="gramEnd"/>
      <w:r>
        <w:t xml:space="preserve"> попробовать — каков корешок?</w:t>
      </w:r>
    </w:p>
    <w:p w:rsidR="00AF48CB" w:rsidRDefault="00AF48CB" w:rsidP="00AF48CB">
      <w:r>
        <w:t>Мужик дал ему репу. Медведь как съел:</w:t>
      </w:r>
    </w:p>
    <w:p w:rsidR="00AF48CB" w:rsidRDefault="00AF48CB" w:rsidP="00AF48CB">
      <w:r>
        <w:lastRenderedPageBreak/>
        <w:t xml:space="preserve">— А-а! — заревел. — Мужик, обманул ты меня! Твои корешки сладеньки. Теперь не езжай ко мне в лес по дрова, а то </w:t>
      </w:r>
      <w:proofErr w:type="spellStart"/>
      <w:r>
        <w:t>заломаю</w:t>
      </w:r>
      <w:proofErr w:type="spellEnd"/>
      <w:r>
        <w:t>.</w:t>
      </w:r>
    </w:p>
    <w:p w:rsidR="00AF48CB" w:rsidRDefault="00AF48CB" w:rsidP="00AF48CB">
      <w:r>
        <w:t>На другой год мужик посеял на том месте рожь. Приехал жать, а уж медведь его дожидается:</w:t>
      </w:r>
    </w:p>
    <w:p w:rsidR="00AF48CB" w:rsidRDefault="00AF48CB" w:rsidP="00AF48CB">
      <w:r>
        <w:t>— Теперь меня, мужик, не обманешь, давай мою долю.</w:t>
      </w:r>
    </w:p>
    <w:p w:rsidR="00AF48CB" w:rsidRDefault="00AF48CB" w:rsidP="00AF48CB">
      <w:r>
        <w:t>Мужик говорит:</w:t>
      </w:r>
    </w:p>
    <w:p w:rsidR="00AF48CB" w:rsidRDefault="00AF48CB" w:rsidP="00AF48CB">
      <w:r>
        <w:t xml:space="preserve">— Быть так. Бери, </w:t>
      </w:r>
      <w:proofErr w:type="spellStart"/>
      <w:r>
        <w:t>медведюшка</w:t>
      </w:r>
      <w:proofErr w:type="spellEnd"/>
      <w:r>
        <w:t>, корешки, а я себе возьму хоть вершки.</w:t>
      </w:r>
    </w:p>
    <w:p w:rsidR="00AF48CB" w:rsidRDefault="00AF48CB" w:rsidP="00AF48CB">
      <w:r>
        <w:t xml:space="preserve">Собрали они рожь. Отдал мужик медведю корешки, а рожь </w:t>
      </w:r>
      <w:proofErr w:type="spellStart"/>
      <w:r>
        <w:t>наклал</w:t>
      </w:r>
      <w:proofErr w:type="spellEnd"/>
      <w:r>
        <w:t xml:space="preserve"> на воз и увез домой.</w:t>
      </w:r>
    </w:p>
    <w:p w:rsidR="00AF48CB" w:rsidRDefault="00AF48CB" w:rsidP="00AF48CB">
      <w:r>
        <w:t>Медведь бился, бился, ничего с корешками сделать не мог.</w:t>
      </w:r>
    </w:p>
    <w:p w:rsidR="00AF48CB" w:rsidRDefault="00AF48CB" w:rsidP="00AF48CB">
      <w:r>
        <w:t>Рассердился он на мужика, и с тех пор у медведя с мужиком вражда пошла.</w:t>
      </w:r>
    </w:p>
    <w:p w:rsidR="008B5AC6" w:rsidRPr="00896AEE" w:rsidRDefault="005B0FEC" w:rsidP="008B5AC6">
      <w:pPr>
        <w:rPr>
          <w:b/>
        </w:rPr>
      </w:pPr>
      <w:r>
        <w:rPr>
          <w:b/>
        </w:rPr>
        <w:t>4-ая неделя</w:t>
      </w:r>
    </w:p>
    <w:p w:rsidR="008B5AC6" w:rsidRDefault="008B5AC6" w:rsidP="008B5AC6">
      <w:r>
        <w:t>Утро: чтение русских народных сказок о лисе.</w:t>
      </w:r>
    </w:p>
    <w:p w:rsidR="008B5AC6" w:rsidRDefault="008B5AC6" w:rsidP="008B5AC6">
      <w:r w:rsidRPr="0012332A">
        <w:rPr>
          <w:b/>
          <w:u w:val="single"/>
        </w:rPr>
        <w:t>Занятие 4</w:t>
      </w:r>
      <w:r w:rsidRPr="0012332A">
        <w:rPr>
          <w:b/>
        </w:rPr>
        <w:t>: Лиса. Знакомство с образом жизни</w:t>
      </w:r>
      <w:r>
        <w:t>.</w:t>
      </w:r>
    </w:p>
    <w:p w:rsidR="0012332A" w:rsidRDefault="0012332A" w:rsidP="008B5AC6">
      <w:r>
        <w:t xml:space="preserve">          Лиса немного похожа на собаку. У лисы красивая густая пушистая шерсть. Тело её очень подвижно, оно может изгибаться, вытягиваться при беге. У лисы длинный пушистый хвост, при поворотах он работает как руль. Голова удлинённая, мордочка тонкая, вытянутая, уши большие, стоячие. Глаза с овальным зрачком (у собаки зрачок круглый). Ноги у лисы короткие и тонкие. Когти тупые, короткие, крепкие, не втягиваются как у кошки.</w:t>
      </w:r>
    </w:p>
    <w:p w:rsidR="00B7013E" w:rsidRDefault="0012332A" w:rsidP="008B5AC6">
      <w:r>
        <w:t xml:space="preserve">       Зимой на ногах у лисы отрастает густая шерсть и, говорят, что лисица ходит, как в валенках, ноги её никогда не зябнут.</w:t>
      </w:r>
      <w:r w:rsidR="00B7013E">
        <w:t xml:space="preserve"> Лиса всеядная, но больше всего любит свежее мясо и охотится на мышей-полёвок, водяных крыс, зайцев. Кроме того, она ест рыб, лягушек, ящериц, жуков, моллюсков.</w:t>
      </w:r>
    </w:p>
    <w:p w:rsidR="0012332A" w:rsidRDefault="00B7013E" w:rsidP="008B5AC6">
      <w:r>
        <w:t xml:space="preserve">         Лиса питается и растительной пищей: ягодами и плодами некоторых кустарников, любит арбузы, причем выбирает только спелые. У лисы хороший слух и обоняние. Зимой она слышит, как мыши-полёвки возятся и пищат под слоем снега. Лиса быстро раскапывает снег и ловит их. Люди говорят: «Лиса мышкует». Этим она приносит большую пользу. У лисы тоже много врагов, из которых самый опасный-волк. Там, где много волков</w:t>
      </w:r>
      <w:r w:rsidR="00CC3091">
        <w:t>, лисиц всегда мало.</w:t>
      </w:r>
      <w:r w:rsidR="0012332A">
        <w:t xml:space="preserve"> </w:t>
      </w:r>
    </w:p>
    <w:p w:rsidR="008B5AC6" w:rsidRPr="00CC3091" w:rsidRDefault="008B5AC6" w:rsidP="008B5AC6">
      <w:pPr>
        <w:rPr>
          <w:b/>
        </w:rPr>
      </w:pPr>
      <w:r w:rsidRPr="00CC3091">
        <w:rPr>
          <w:b/>
        </w:rPr>
        <w:t>Прогулка: П/И «Лиса в курятнике»</w:t>
      </w:r>
    </w:p>
    <w:p w:rsidR="00B00DE2" w:rsidRPr="00B00DE2" w:rsidRDefault="00B00DE2" w:rsidP="00B00DE2">
      <w:pPr>
        <w:rPr>
          <w:b/>
        </w:rPr>
      </w:pPr>
      <w:r w:rsidRPr="00B00DE2">
        <w:rPr>
          <w:b/>
        </w:rPr>
        <w:t>П/И: «ЛИСА В КУРЯТНИКЕ».</w:t>
      </w:r>
    </w:p>
    <w:p w:rsidR="00B00DE2" w:rsidRDefault="00B00DE2" w:rsidP="00B00DE2">
      <w:r>
        <w:t>Основное движение: Прыжки, бег.</w:t>
      </w:r>
    </w:p>
    <w:p w:rsidR="00B00DE2" w:rsidRDefault="00B00DE2" w:rsidP="00B00DE2">
      <w:r>
        <w:t>Описание игры:</w:t>
      </w:r>
    </w:p>
    <w:p w:rsidR="00B00DE2" w:rsidRDefault="00B00DE2" w:rsidP="00B00DE2">
      <w:r>
        <w:t xml:space="preserve">На одной стороне площадки ставят скамейки – это насест для кур. На противоположной стороне находится нора лисы. Один из играющих назначается лисой, остальные – куры. По сигналу воспитателя куры спрыгивают с насеста, ходят и бегают по двору, клюют зерна, хлопают крыльями. По сигналу: «Лиса!» куры убегают в курятник и взбираются на насест, а лиса старается поймать курицу, </w:t>
      </w:r>
      <w:proofErr w:type="spellStart"/>
      <w:r>
        <w:t>неуспевшую</w:t>
      </w:r>
      <w:proofErr w:type="spellEnd"/>
      <w:r>
        <w:t xml:space="preserve"> спастись и уводит </w:t>
      </w:r>
      <w:proofErr w:type="gramStart"/>
      <w:r>
        <w:t>ее  в</w:t>
      </w:r>
      <w:proofErr w:type="gramEnd"/>
      <w:r>
        <w:t xml:space="preserve"> свою нору.</w:t>
      </w:r>
    </w:p>
    <w:p w:rsidR="008B5AC6" w:rsidRDefault="008B5AC6" w:rsidP="008B5AC6">
      <w:r>
        <w:t xml:space="preserve">Задачи: Развивать у детей ловкость и умение выполнять движение по сигналу, упражнять в беге с </w:t>
      </w:r>
      <w:proofErr w:type="spellStart"/>
      <w:r>
        <w:t>увертыванием</w:t>
      </w:r>
      <w:proofErr w:type="spellEnd"/>
      <w:r>
        <w:t>, в ловле, в лазании, прыжках в глубину.</w:t>
      </w:r>
    </w:p>
    <w:p w:rsidR="008B5AC6" w:rsidRDefault="008B5AC6" w:rsidP="008B5AC6">
      <w:r>
        <w:t>Чтение: Стихотворение:</w:t>
      </w:r>
    </w:p>
    <w:p w:rsidR="008B5AC6" w:rsidRDefault="008B5AC6" w:rsidP="008B5AC6">
      <w:r>
        <w:lastRenderedPageBreak/>
        <w:t>Лиса.</w:t>
      </w:r>
    </w:p>
    <w:p w:rsidR="008B5AC6" w:rsidRDefault="008B5AC6" w:rsidP="008B5AC6">
      <w:r>
        <w:t xml:space="preserve">                Кто у нас красивей всех?</w:t>
      </w:r>
    </w:p>
    <w:p w:rsidR="008B5AC6" w:rsidRDefault="008B5AC6" w:rsidP="008B5AC6">
      <w:r>
        <w:t xml:space="preserve">                Хитрый глаз да рыжий мех?</w:t>
      </w:r>
    </w:p>
    <w:p w:rsidR="008B5AC6" w:rsidRDefault="008B5AC6" w:rsidP="008B5AC6">
      <w:r>
        <w:t xml:space="preserve">                Это Лисонька-Лиса</w:t>
      </w:r>
    </w:p>
    <w:p w:rsidR="008B5AC6" w:rsidRDefault="008B5AC6" w:rsidP="008B5AC6">
      <w:r>
        <w:t xml:space="preserve">                    Зайцев и мышей гроза...</w:t>
      </w:r>
    </w:p>
    <w:p w:rsidR="008B5AC6" w:rsidRDefault="008B5AC6" w:rsidP="008B5AC6">
      <w:r>
        <w:t>Зайца не нашла к столу,</w:t>
      </w:r>
    </w:p>
    <w:p w:rsidR="008B5AC6" w:rsidRDefault="008B5AC6" w:rsidP="008B5AC6">
      <w:r>
        <w:t xml:space="preserve">                Прогулялась по селу...      </w:t>
      </w:r>
    </w:p>
    <w:p w:rsidR="008B5AC6" w:rsidRDefault="008B5AC6" w:rsidP="008B5AC6">
      <w:r>
        <w:t xml:space="preserve">                    ...</w:t>
      </w:r>
      <w:proofErr w:type="spellStart"/>
      <w:r>
        <w:t>Неспеша</w:t>
      </w:r>
      <w:proofErr w:type="spellEnd"/>
      <w:r>
        <w:t>...исподтишка...</w:t>
      </w:r>
    </w:p>
    <w:p w:rsidR="008B5AC6" w:rsidRDefault="008B5AC6" w:rsidP="008B5AC6">
      <w:r>
        <w:t xml:space="preserve">              - Ты не видел Петушка???</w:t>
      </w:r>
    </w:p>
    <w:p w:rsidR="008B5AC6" w:rsidRDefault="005B0FEC" w:rsidP="008B5AC6">
      <w:pPr>
        <w:rPr>
          <w:b/>
        </w:rPr>
      </w:pPr>
      <w:r>
        <w:rPr>
          <w:b/>
        </w:rPr>
        <w:t>5-ая неделя</w:t>
      </w:r>
    </w:p>
    <w:p w:rsidR="00B00DE2" w:rsidRDefault="00B00DE2" w:rsidP="008B5AC6">
      <w:r w:rsidRPr="005B0FEC">
        <w:rPr>
          <w:b/>
        </w:rPr>
        <w:t>Белка. Знакомство с образом жизни</w:t>
      </w:r>
      <w:r>
        <w:t>.</w:t>
      </w:r>
    </w:p>
    <w:p w:rsidR="00B00DE2" w:rsidRDefault="00B00DE2" w:rsidP="008B5AC6">
      <w:r>
        <w:t xml:space="preserve">Белка хорошо приспособлена к жизни на деревьях: легко бегает по стволам вверх и вниз, прыгает с ветки на ветку, с дерева на дерево. У нее сильные ноги (особенно задние) с острыми когтями на пальцах и длинный пушистый хвост. Белка устраивает себе гнездо в дупле старого дерева, при его отсутствии-строит гнездо из веток. Ранней весной у белки появляются 4-5 бельчат, мать кормит их молоком, оберегает и согревает. Белка питается разнообразной растительной </w:t>
      </w:r>
      <w:r w:rsidR="00D0426B">
        <w:t xml:space="preserve">пищей, которую находит на деревьях. Она ест молодые побеги, желуди, орехи, семена хвойных деревьев. Белка может полакомиться насекомыми, птичьими яйцами. На зиму белка запасает корм-складывает в дупло желуди и орехи, накалывает на сучки грибы. Зимой она спит в дупле, укрывшись </w:t>
      </w:r>
      <w:proofErr w:type="gramStart"/>
      <w:r w:rsidR="00D0426B">
        <w:t>хвостом,  как</w:t>
      </w:r>
      <w:proofErr w:type="gramEnd"/>
      <w:r w:rsidR="00D0426B">
        <w:t xml:space="preserve"> одеялом. Главный враг белки-куница, эта хищница тоже хорошо бегает по деревьям. Белка убегает, прячется в дупле, выручает ее и маскировочная окраска шерсти. Как и другие звери, весной белка линяет</w:t>
      </w:r>
      <w:r w:rsidR="006C34CA">
        <w:t>, её шерсть становится рыжей и редкой. На зиму вырастает подшерсток и новая серебристо-серая шерсть, которая делает ее незаметной среди заснеженных деревьев.</w:t>
      </w:r>
    </w:p>
    <w:p w:rsidR="00B21741" w:rsidRPr="00BF3348" w:rsidRDefault="00B21741" w:rsidP="00B21741">
      <w:pPr>
        <w:rPr>
          <w:b/>
        </w:rPr>
      </w:pPr>
      <w:r w:rsidRPr="00BF3348">
        <w:rPr>
          <w:b/>
        </w:rPr>
        <w:t>П/И: «БЕЛКИ».</w:t>
      </w:r>
    </w:p>
    <w:p w:rsidR="00B21741" w:rsidRDefault="00B21741" w:rsidP="00B21741">
      <w:r>
        <w:t>Основное движение: Лазанье, бег.</w:t>
      </w:r>
    </w:p>
    <w:p w:rsidR="00B21741" w:rsidRDefault="00B21741" w:rsidP="00B21741">
      <w:r>
        <w:t>Описание игры:</w:t>
      </w:r>
    </w:p>
    <w:p w:rsidR="00B21741" w:rsidRDefault="00B21741" w:rsidP="00B21741">
      <w:r>
        <w:t>Дети стоят врассыпную, на одном конце комнаты. Они белки. По сигналу воспитателя</w:t>
      </w:r>
    </w:p>
    <w:p w:rsidR="00B21741" w:rsidRDefault="00B21741" w:rsidP="00B21741">
      <w:r>
        <w:t>«Белки резвятся» дети бегают, прыгают по всей комнате.</w:t>
      </w:r>
    </w:p>
    <w:p w:rsidR="006C34CA" w:rsidRDefault="00B21741" w:rsidP="00B21741">
      <w:r>
        <w:t>По сигналу: «Волк!» Дети бегут к гимнастической стенке или лавочкам и залезают на них. (</w:t>
      </w:r>
      <w:proofErr w:type="gramStart"/>
      <w:r>
        <w:t>белки</w:t>
      </w:r>
      <w:proofErr w:type="gramEnd"/>
      <w:r>
        <w:t xml:space="preserve"> прячутся на деревьях). Когда воспитатель говорит: «Волк ушел», белки спускаются с деревьев и игра продолжается.</w:t>
      </w:r>
    </w:p>
    <w:p w:rsidR="00B21741" w:rsidRPr="00BF3348" w:rsidRDefault="00B21741" w:rsidP="00B21741">
      <w:pPr>
        <w:rPr>
          <w:b/>
        </w:rPr>
      </w:pPr>
      <w:r w:rsidRPr="00BF3348">
        <w:rPr>
          <w:b/>
        </w:rPr>
        <w:t>Занятие: «В гости к белочке».</w:t>
      </w:r>
    </w:p>
    <w:p w:rsidR="00B21741" w:rsidRDefault="00B21741" w:rsidP="00B21741">
      <w:r>
        <w:t>Программное содержание:</w:t>
      </w:r>
    </w:p>
    <w:p w:rsidR="00B21741" w:rsidRDefault="00B21741" w:rsidP="00B21741">
      <w:r>
        <w:t>1) Познакомить детей с обитателями осеннего леса: где живут</w:t>
      </w:r>
      <w:r w:rsidR="00730257">
        <w:t>, чем питаются, как готовятся к зиме.                   2) Упражнять в узнавании предмета по описанию: дидактическая игра «Что за предмет?».                                3) Развивать мелкую моторику рук, пальчиковая игра «Эта ручка правая…».</w:t>
      </w:r>
    </w:p>
    <w:p w:rsidR="00730257" w:rsidRDefault="00730257" w:rsidP="00B21741">
      <w:r>
        <w:t>Развивающая среда: картина с изображением белок в осеннем лесу, из серии «Дикие животные»; мешочек</w:t>
      </w:r>
      <w:r w:rsidR="00C47232">
        <w:t>, набор игрушек к нему (мяч, ложка металлическая, стакан стеклянный, карандаш).</w:t>
      </w:r>
    </w:p>
    <w:p w:rsidR="00C47232" w:rsidRDefault="00C47232" w:rsidP="00B21741">
      <w:r>
        <w:lastRenderedPageBreak/>
        <w:t xml:space="preserve">    Ход занятия.</w:t>
      </w:r>
    </w:p>
    <w:p w:rsidR="00C47232" w:rsidRDefault="00C47232" w:rsidP="00B21741">
      <w:proofErr w:type="gramStart"/>
      <w:r>
        <w:t>1.-</w:t>
      </w:r>
      <w:proofErr w:type="gramEnd"/>
      <w:r>
        <w:t xml:space="preserve">На дворе осень, скоро станет холодно, желтеют и опадают листья. Пойдем и узнаем: как готовится к зиме белочка?                                                                                                                                                                                    -Что делает белочка? (Запасы).                                                                                                                                                            –Где она их прячет? (В </w:t>
      </w:r>
      <w:proofErr w:type="spellStart"/>
      <w:r>
        <w:t>кладовочке</w:t>
      </w:r>
      <w:proofErr w:type="spellEnd"/>
      <w:r>
        <w:t>).                                                                                                                                                     –Где живет белочка? (В дупле).                                                                                                                                                                                                     –Кто делает для нее дупло? (Дятел).                                                                                                                                                  –Кто у белочки друзья? (Дятел, заяц, ёжик).                                                                                                                                     –Кто у белочки враги? (Сова, фил</w:t>
      </w:r>
      <w:r w:rsidR="00C72D1E">
        <w:t xml:space="preserve">ин, </w:t>
      </w:r>
      <w:proofErr w:type="gramStart"/>
      <w:r w:rsidR="00C72D1E">
        <w:t xml:space="preserve">куница)   </w:t>
      </w:r>
      <w:proofErr w:type="gramEnd"/>
      <w:r w:rsidR="00C72D1E">
        <w:t xml:space="preserve">                                                                                                                                 -Меняет ли белочка шубку? (Меняет на серую).                                                                                                                              –Почему белочка не боится лисы и волка? (Потому что они не умеют лазить по деревьям).                                         –Что любит кушать белочка на обед? (Орешки, шишки, грибы).</w:t>
      </w:r>
    </w:p>
    <w:p w:rsidR="00C72D1E" w:rsidRDefault="00C72D1E" w:rsidP="00B21741">
      <w:r>
        <w:t xml:space="preserve">2. Дидактическая игра «Что за предмет?».                                                                                                                                     Воспитатель приносит в группу красивый мешочек, в котором лежат разные предметы (из разного материала: деревянный, стеклянный, резиновый, пластмассовый, металлический).                                                       Воспитатель по очереди достает предметы из мешочка, называет их, </w:t>
      </w:r>
      <w:r w:rsidR="00C1382F">
        <w:t>например: «Это мяч. Он круглый, синий, резиновый, легкий, прыгучий». Затем спрашивает у детей: «Какой мяч?»</w:t>
      </w:r>
    </w:p>
    <w:p w:rsidR="00C1382F" w:rsidRDefault="00C1382F" w:rsidP="00B21741">
      <w:r>
        <w:t xml:space="preserve">3. Упражнение на развитие мелкой моторики </w:t>
      </w:r>
    </w:p>
    <w:p w:rsidR="00C1382F" w:rsidRDefault="00C1382F" w:rsidP="00B21741">
      <w:r>
        <w:t>Эта ручка правая,                                                                                                                                                                                                                           Эта ручка левая,                                                                                                                                                                                          Будут ручки у меня                                                                                                                                                                                         Ловкие, умелые.                                                                                                                                                                                          Посмотри –моя ладошка,                                                                                                                                                                          Как веселая гармошка:                                                                                                                                                                             Пальчики я раздвигаю,                                                                                                                                                                            А потом опять сдвигаю.                                                                                                                                                                                                   Раз-два-три, раз-два-</w:t>
      </w:r>
      <w:proofErr w:type="gramStart"/>
      <w:r>
        <w:t xml:space="preserve">три,   </w:t>
      </w:r>
      <w:proofErr w:type="gramEnd"/>
      <w:r>
        <w:t xml:space="preserve">                                                                                                                                                                       Я играю, посмотри.</w:t>
      </w:r>
    </w:p>
    <w:p w:rsidR="00C1382F" w:rsidRPr="00B00DE2" w:rsidRDefault="00C1382F" w:rsidP="00B21741">
      <w:r>
        <w:t>Итог.</w:t>
      </w:r>
    </w:p>
    <w:p w:rsidR="008B5AC6" w:rsidRDefault="008B5AC6" w:rsidP="008B5AC6">
      <w:r w:rsidRPr="00896AEE">
        <w:rPr>
          <w:u w:val="single"/>
        </w:rPr>
        <w:t>Подведение итогов</w:t>
      </w:r>
      <w:r>
        <w:t>.</w:t>
      </w:r>
    </w:p>
    <w:p w:rsidR="00072DF7" w:rsidRDefault="008B5AC6" w:rsidP="008B5AC6">
      <w:r>
        <w:t xml:space="preserve">Занятие </w:t>
      </w:r>
      <w:r w:rsidRPr="00B00DE2">
        <w:rPr>
          <w:b/>
        </w:rPr>
        <w:t>по</w:t>
      </w:r>
      <w:r>
        <w:t xml:space="preserve"> изобразительной деятельности совместно с родителями: «Эти забавные животные». Рисование и изготовление поделок. Организация вы</w:t>
      </w:r>
      <w:r w:rsidR="00A26C8A">
        <w:t>ставки работ.</w:t>
      </w:r>
    </w:p>
    <w:p w:rsidR="00A26C8A" w:rsidRDefault="00A26C8A" w:rsidP="008B5AC6"/>
    <w:p w:rsidR="00A26C8A" w:rsidRDefault="00A26C8A" w:rsidP="008B5AC6"/>
    <w:p w:rsidR="00A26C8A" w:rsidRDefault="00A26C8A" w:rsidP="008B5AC6"/>
    <w:p w:rsidR="00A26C8A" w:rsidRDefault="00A26C8A" w:rsidP="008B5AC6"/>
    <w:p w:rsidR="00A26C8A" w:rsidRDefault="00A26C8A" w:rsidP="008B5AC6"/>
    <w:p w:rsidR="00A26C8A" w:rsidRDefault="00A26C8A" w:rsidP="008B5AC6"/>
    <w:p w:rsidR="00A26C8A" w:rsidRDefault="00A26C8A" w:rsidP="008B5AC6"/>
    <w:p w:rsidR="00A26C8A" w:rsidRDefault="00A26C8A" w:rsidP="00A26C8A">
      <w:pPr>
        <w:rPr>
          <w:b/>
        </w:rPr>
      </w:pPr>
      <w:r>
        <w:rPr>
          <w:b/>
        </w:rPr>
        <w:t xml:space="preserve"> </w:t>
      </w:r>
    </w:p>
    <w:p w:rsidR="00A26C8A" w:rsidRDefault="00A26C8A" w:rsidP="00A26C8A">
      <w:pPr>
        <w:rPr>
          <w:b/>
        </w:rPr>
      </w:pPr>
    </w:p>
    <w:p w:rsidR="00A26C8A" w:rsidRPr="00A26C8A" w:rsidRDefault="00A26C8A" w:rsidP="00A26C8A">
      <w:pPr>
        <w:rPr>
          <w:b/>
        </w:rPr>
      </w:pPr>
      <w:r w:rsidRPr="00A26C8A">
        <w:rPr>
          <w:b/>
        </w:rPr>
        <w:lastRenderedPageBreak/>
        <w:t xml:space="preserve">Занятие в средней группе по </w:t>
      </w:r>
    </w:p>
    <w:p w:rsidR="00A26C8A" w:rsidRPr="00A26C8A" w:rsidRDefault="00A26C8A" w:rsidP="00A26C8A">
      <w:pPr>
        <w:rPr>
          <w:b/>
        </w:rPr>
      </w:pPr>
      <w:proofErr w:type="gramStart"/>
      <w:r w:rsidRPr="00A26C8A">
        <w:rPr>
          <w:b/>
        </w:rPr>
        <w:t>изобразительной</w:t>
      </w:r>
      <w:proofErr w:type="gramEnd"/>
      <w:r w:rsidRPr="00A26C8A">
        <w:rPr>
          <w:b/>
        </w:rPr>
        <w:t xml:space="preserve"> деятельности </w:t>
      </w:r>
    </w:p>
    <w:p w:rsidR="00A26C8A" w:rsidRPr="00A26C8A" w:rsidRDefault="00A26C8A" w:rsidP="00A26C8A">
      <w:pPr>
        <w:rPr>
          <w:b/>
        </w:rPr>
      </w:pPr>
      <w:proofErr w:type="gramStart"/>
      <w:r w:rsidRPr="00A26C8A">
        <w:rPr>
          <w:b/>
        </w:rPr>
        <w:t>совместно</w:t>
      </w:r>
      <w:proofErr w:type="gramEnd"/>
      <w:r w:rsidRPr="00A26C8A">
        <w:rPr>
          <w:b/>
        </w:rPr>
        <w:t xml:space="preserve"> с родителями: «Эти забавные животные»</w:t>
      </w:r>
    </w:p>
    <w:p w:rsidR="00A26C8A" w:rsidRDefault="00A26C8A" w:rsidP="00A26C8A"/>
    <w:p w:rsidR="00A26C8A" w:rsidRDefault="00A26C8A" w:rsidP="00A26C8A"/>
    <w:p w:rsidR="00A26C8A" w:rsidRDefault="00A26C8A" w:rsidP="00A26C8A"/>
    <w:p w:rsidR="00A26C8A" w:rsidRDefault="00A26C8A" w:rsidP="00A26C8A"/>
    <w:p w:rsidR="00A26C8A" w:rsidRDefault="00A26C8A" w:rsidP="00A26C8A"/>
    <w:p w:rsidR="00A26C8A" w:rsidRDefault="00A26C8A" w:rsidP="00A26C8A"/>
    <w:p w:rsidR="00A26C8A" w:rsidRDefault="00A26C8A" w:rsidP="00A26C8A"/>
    <w:p w:rsidR="00A26C8A" w:rsidRDefault="00A26C8A" w:rsidP="00A26C8A"/>
    <w:p w:rsidR="00A26C8A" w:rsidRDefault="00A26C8A" w:rsidP="00A26C8A"/>
    <w:p w:rsidR="00A26C8A" w:rsidRDefault="00A26C8A" w:rsidP="00A26C8A"/>
    <w:p w:rsidR="00A26C8A" w:rsidRDefault="00A26C8A" w:rsidP="00A26C8A"/>
    <w:p w:rsidR="00A26C8A" w:rsidRDefault="00A26C8A" w:rsidP="00A26C8A"/>
    <w:p w:rsidR="00A26C8A" w:rsidRDefault="00A26C8A" w:rsidP="00A26C8A"/>
    <w:p w:rsidR="00A26C8A" w:rsidRDefault="00A26C8A" w:rsidP="00A26C8A"/>
    <w:p w:rsidR="00A26C8A" w:rsidRDefault="00A26C8A" w:rsidP="00A26C8A"/>
    <w:p w:rsidR="00A26C8A" w:rsidRDefault="00A26C8A" w:rsidP="00A26C8A">
      <w:r>
        <w:t xml:space="preserve">Составила и провела </w:t>
      </w:r>
    </w:p>
    <w:p w:rsidR="00A26C8A" w:rsidRDefault="00A26C8A" w:rsidP="00A26C8A">
      <w:r>
        <w:t xml:space="preserve">Воспитатель: Казанцева </w:t>
      </w:r>
    </w:p>
    <w:p w:rsidR="00A26C8A" w:rsidRDefault="00A26C8A" w:rsidP="00A26C8A">
      <w:r>
        <w:t>Галина Владимировна</w:t>
      </w:r>
    </w:p>
    <w:p w:rsidR="00A26C8A" w:rsidRDefault="00A26C8A" w:rsidP="00A26C8A">
      <w:r>
        <w:t xml:space="preserve">МБДОУ № 24 «Теремок»    </w:t>
      </w:r>
    </w:p>
    <w:p w:rsidR="00A26C8A" w:rsidRDefault="00A26C8A" w:rsidP="00A26C8A"/>
    <w:p w:rsidR="00A26C8A" w:rsidRDefault="00A26C8A" w:rsidP="00A26C8A"/>
    <w:p w:rsidR="00A26C8A" w:rsidRDefault="00A26C8A" w:rsidP="00A26C8A"/>
    <w:p w:rsidR="00A26C8A" w:rsidRDefault="00A26C8A" w:rsidP="00A26C8A"/>
    <w:p w:rsidR="00A26C8A" w:rsidRDefault="00A26C8A" w:rsidP="00A26C8A">
      <w:r>
        <w:t xml:space="preserve">                                              </w:t>
      </w:r>
      <w:r>
        <w:t xml:space="preserve">                       2013 год    </w:t>
      </w:r>
    </w:p>
    <w:p w:rsidR="00A26C8A" w:rsidRDefault="00A26C8A" w:rsidP="00A26C8A"/>
    <w:p w:rsidR="00A26C8A" w:rsidRDefault="00A26C8A" w:rsidP="00A26C8A"/>
    <w:p w:rsidR="00A26C8A" w:rsidRDefault="00A26C8A" w:rsidP="00A26C8A"/>
    <w:p w:rsidR="00A26C8A" w:rsidRDefault="00A26C8A" w:rsidP="00A26C8A"/>
    <w:p w:rsidR="00A26C8A" w:rsidRDefault="00A26C8A" w:rsidP="00A26C8A"/>
    <w:p w:rsidR="00A26C8A" w:rsidRDefault="00A26C8A" w:rsidP="00A26C8A">
      <w:bookmarkStart w:id="0" w:name="_GoBack"/>
      <w:bookmarkEnd w:id="0"/>
      <w:r>
        <w:lastRenderedPageBreak/>
        <w:t xml:space="preserve">Цели: продолжать знакомить с названиями животных, местом их обитания; учить сравнивать; развивать мышление, учить передавать в лепке характерные черты животного, составлять композицию. </w:t>
      </w:r>
    </w:p>
    <w:p w:rsidR="00A26C8A" w:rsidRDefault="00A26C8A" w:rsidP="00A26C8A">
      <w:r>
        <w:t>Материалы и оборудование: картинки с изображением животных леса, их детёнышей, пищи, которую употребляют животные, пластилин, доска для лепки.</w:t>
      </w:r>
    </w:p>
    <w:p w:rsidR="00A26C8A" w:rsidRDefault="00A26C8A" w:rsidP="00A26C8A">
      <w:r>
        <w:t xml:space="preserve">                     Ход занятия:</w:t>
      </w:r>
    </w:p>
    <w:p w:rsidR="00A26C8A" w:rsidRDefault="00A26C8A" w:rsidP="00A26C8A">
      <w:r>
        <w:t>1. Знакомство с животными леса.</w:t>
      </w:r>
    </w:p>
    <w:p w:rsidR="00A26C8A" w:rsidRDefault="00A26C8A" w:rsidP="00A26C8A">
      <w:r>
        <w:t xml:space="preserve">Воспитатель. </w:t>
      </w:r>
      <w:proofErr w:type="gramStart"/>
      <w:r>
        <w:t>Какое  сейчас</w:t>
      </w:r>
      <w:proofErr w:type="gramEnd"/>
      <w:r>
        <w:t xml:space="preserve"> время года? Какой месяц? На улице тепло или холодно? Какую одежду надевают люди в холодную погоду? Людям зимой тепло, потому что они одеты в теплую одежду. А зверям тепло зимой? Что их согревает? Каких животных вы знаете? (Ответы детей). Мы с вами уже познакомились с животными леса. Как называются эти животные? (Показывает картинки с изображением лисы, зайца, волка, медведя, белки). Это дикие животные. Почему они так называются? Они сами себе добывают корм, строят жилища, заботятся о детёнышах.</w:t>
      </w:r>
    </w:p>
    <w:p w:rsidR="00A26C8A" w:rsidRDefault="00A26C8A" w:rsidP="00A26C8A">
      <w:r>
        <w:t>2. Игры.</w:t>
      </w:r>
    </w:p>
    <w:p w:rsidR="00A26C8A" w:rsidRDefault="00A26C8A" w:rsidP="00A26C8A">
      <w:r>
        <w:t xml:space="preserve">       Найди детёнышам их мам.</w:t>
      </w:r>
    </w:p>
    <w:p w:rsidR="00A26C8A" w:rsidRDefault="00A26C8A" w:rsidP="00A26C8A">
      <w:r>
        <w:t>Воспитатель показывает картинки с изображением детёнышей диких животных леса и просит среди остальных картинок найти их мам, поставив картинки попарно:</w:t>
      </w:r>
    </w:p>
    <w:p w:rsidR="00A26C8A" w:rsidRDefault="00A26C8A" w:rsidP="00A26C8A">
      <w:r>
        <w:t>*Лиса-лисёнок</w:t>
      </w:r>
    </w:p>
    <w:p w:rsidR="00A26C8A" w:rsidRDefault="00A26C8A" w:rsidP="00A26C8A">
      <w:r>
        <w:t>*Волчица-волчонок</w:t>
      </w:r>
    </w:p>
    <w:p w:rsidR="00A26C8A" w:rsidRDefault="00A26C8A" w:rsidP="00A26C8A">
      <w:r>
        <w:t>*Зайчиха-зайчонок</w:t>
      </w:r>
    </w:p>
    <w:p w:rsidR="00A26C8A" w:rsidRDefault="00A26C8A" w:rsidP="00A26C8A">
      <w:r>
        <w:t>*Медведица-медвежонок</w:t>
      </w:r>
    </w:p>
    <w:p w:rsidR="00A26C8A" w:rsidRDefault="00A26C8A" w:rsidP="00A26C8A">
      <w:r>
        <w:t>*</w:t>
      </w:r>
      <w:proofErr w:type="spellStart"/>
      <w:r>
        <w:t>Бельчиха</w:t>
      </w:r>
      <w:proofErr w:type="spellEnd"/>
      <w:r>
        <w:t>-бельчонок.</w:t>
      </w:r>
    </w:p>
    <w:p w:rsidR="00A26C8A" w:rsidRDefault="00A26C8A" w:rsidP="00A26C8A">
      <w:r>
        <w:t xml:space="preserve">          Один-много.</w:t>
      </w:r>
    </w:p>
    <w:p w:rsidR="00A26C8A" w:rsidRDefault="00A26C8A" w:rsidP="00A26C8A">
      <w:r>
        <w:t>Дети называют детёнышей во множественном числе.</w:t>
      </w:r>
    </w:p>
    <w:p w:rsidR="00A26C8A" w:rsidRDefault="00A26C8A" w:rsidP="00A26C8A">
      <w:r>
        <w:t>Зайчонок-(зайчата); лисёнок-(лисята); волчонок-(волчата); медвежонок-(медвежата); бельчонок-(бельчата).</w:t>
      </w:r>
    </w:p>
    <w:p w:rsidR="00A26C8A" w:rsidRDefault="00A26C8A" w:rsidP="00A26C8A">
      <w:r>
        <w:t xml:space="preserve">         Кого не стало?</w:t>
      </w:r>
    </w:p>
    <w:p w:rsidR="00A26C8A" w:rsidRDefault="00A26C8A" w:rsidP="00A26C8A">
      <w:r>
        <w:t>Воспитатель показывает картинки с изображением нескольких детенышей и прикрепляет их на доску. Дети называют детёнышей. Одна картинка убирается, и дети говорят кого нет (например: нет зайчат).</w:t>
      </w:r>
    </w:p>
    <w:p w:rsidR="00A26C8A" w:rsidRDefault="00A26C8A" w:rsidP="00A26C8A">
      <w:r>
        <w:t>3. задание.</w:t>
      </w:r>
    </w:p>
    <w:p w:rsidR="00A26C8A" w:rsidRDefault="00A26C8A" w:rsidP="00A26C8A">
      <w:r>
        <w:t>1) Найди дом для каждого животного.</w:t>
      </w:r>
    </w:p>
    <w:p w:rsidR="00A26C8A" w:rsidRDefault="00A26C8A" w:rsidP="00A26C8A">
      <w:r>
        <w:t xml:space="preserve">      Воспитатель показывает картинку с изображением нор, берлоги, логова, дерева с дуплом и предлагает детям расположить плоскостные фигурки </w:t>
      </w:r>
      <w:proofErr w:type="gramStart"/>
      <w:r>
        <w:t>животных  (</w:t>
      </w:r>
      <w:proofErr w:type="gramEnd"/>
      <w:r>
        <w:t>лиса, медведь, волк, белка, заяц) рядом с их домами.</w:t>
      </w:r>
    </w:p>
    <w:p w:rsidR="00A26C8A" w:rsidRDefault="00A26C8A" w:rsidP="00A26C8A">
      <w:r>
        <w:t>2) Кто чем питается?</w:t>
      </w:r>
    </w:p>
    <w:p w:rsidR="00A26C8A" w:rsidRDefault="00A26C8A" w:rsidP="00A26C8A">
      <w:r>
        <w:t xml:space="preserve">  Воспитатель прикрепляет на доску картинки с изображением ягод, травы, грибов, шишек, яблок, моркови и т. д.</w:t>
      </w:r>
    </w:p>
    <w:p w:rsidR="00A26C8A" w:rsidRDefault="00A26C8A" w:rsidP="00A26C8A">
      <w:r>
        <w:lastRenderedPageBreak/>
        <w:t>4. Описание животных по вопросам.</w:t>
      </w:r>
    </w:p>
    <w:p w:rsidR="00A26C8A" w:rsidRDefault="00A26C8A" w:rsidP="00A26C8A">
      <w:r>
        <w:t xml:space="preserve">         Заяц всего боится. Он какой? (Трусливый). Каким еще его можно назвать? (Быстрый, косой, осторожный). Что делает заяц? (Пугается, прыгает, бежит, прячется.)</w:t>
      </w:r>
    </w:p>
    <w:p w:rsidR="00A26C8A" w:rsidRDefault="00A26C8A" w:rsidP="00A26C8A">
      <w:r>
        <w:t xml:space="preserve">        Лиса всех обманывает. Она какая? (Хитрая.) Что делает лиса? (Крадётся, хитрит.)</w:t>
      </w:r>
    </w:p>
    <w:p w:rsidR="00A26C8A" w:rsidRDefault="00A26C8A" w:rsidP="00A26C8A">
      <w:r>
        <w:t xml:space="preserve">        Белка какая? (Быстрая, проворная, прыгучая.) Что делает белка? (Прыгает, запасает орехи, шишки, грибы.)</w:t>
      </w:r>
    </w:p>
    <w:p w:rsidR="00A26C8A" w:rsidRDefault="00A26C8A" w:rsidP="00A26C8A">
      <w:r>
        <w:t xml:space="preserve">         Медведь какой? (Косолапый, неуклюжий, сластёна, сильный.) Что делает медведь? (Переваливается, ревет, спит, косолапит)</w:t>
      </w:r>
    </w:p>
    <w:p w:rsidR="00A26C8A" w:rsidRDefault="00A26C8A" w:rsidP="00A26C8A">
      <w:r>
        <w:t>5. Сравнение</w:t>
      </w:r>
    </w:p>
    <w:p w:rsidR="00A26C8A" w:rsidRDefault="00A26C8A" w:rsidP="00A26C8A">
      <w:r>
        <w:t>Некоторых людей сравнивают с животными.                                                                                                                                                               Если человек хитрый, то говорят: «Хитрый как лиса».</w:t>
      </w:r>
    </w:p>
    <w:p w:rsidR="00A26C8A" w:rsidRDefault="00A26C8A" w:rsidP="00A26C8A">
      <w:r>
        <w:t>-Злой как …(волк).</w:t>
      </w:r>
    </w:p>
    <w:p w:rsidR="00A26C8A" w:rsidRDefault="00A26C8A" w:rsidP="00A26C8A">
      <w:r>
        <w:t>-Косолапый как …(медведь).</w:t>
      </w:r>
    </w:p>
    <w:p w:rsidR="00A26C8A" w:rsidRDefault="00A26C8A" w:rsidP="00A26C8A">
      <w:r>
        <w:t>-Трусливый как…(заяц</w:t>
      </w:r>
      <w:proofErr w:type="gramStart"/>
      <w:r>
        <w:t>) .</w:t>
      </w:r>
      <w:proofErr w:type="gramEnd"/>
    </w:p>
    <w:p w:rsidR="00A26C8A" w:rsidRDefault="00A26C8A" w:rsidP="00A26C8A">
      <w:r>
        <w:t xml:space="preserve">6. Лепка диких зверей совместно с родителями.   </w:t>
      </w:r>
    </w:p>
    <w:p w:rsidR="00A26C8A" w:rsidRDefault="00A26C8A" w:rsidP="00A26C8A">
      <w:r>
        <w:t xml:space="preserve">      А сейчас уважаемые родители я предлагаю вам и вашим </w:t>
      </w:r>
      <w:proofErr w:type="gramStart"/>
      <w:r>
        <w:t>деткам  вылепить</w:t>
      </w:r>
      <w:proofErr w:type="gramEnd"/>
      <w:r>
        <w:t xml:space="preserve"> из пластилина диких зверей на ваше усмотрение. И после выставить наших лесных жителей </w:t>
      </w:r>
      <w:proofErr w:type="gramStart"/>
      <w:r>
        <w:t>на  наш</w:t>
      </w:r>
      <w:proofErr w:type="gramEnd"/>
      <w:r>
        <w:t xml:space="preserve"> макет леса.</w:t>
      </w:r>
    </w:p>
    <w:sectPr w:rsidR="00A26C8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5AC6"/>
    <w:rsid w:val="0012332A"/>
    <w:rsid w:val="001A6A3C"/>
    <w:rsid w:val="002822D9"/>
    <w:rsid w:val="00291FB8"/>
    <w:rsid w:val="002A0286"/>
    <w:rsid w:val="003270D3"/>
    <w:rsid w:val="003E515A"/>
    <w:rsid w:val="005B0FEC"/>
    <w:rsid w:val="006217FC"/>
    <w:rsid w:val="00687458"/>
    <w:rsid w:val="006C34CA"/>
    <w:rsid w:val="00730257"/>
    <w:rsid w:val="00896AEE"/>
    <w:rsid w:val="008B5AC6"/>
    <w:rsid w:val="009219F3"/>
    <w:rsid w:val="00926F4D"/>
    <w:rsid w:val="00A26C8A"/>
    <w:rsid w:val="00AF48CB"/>
    <w:rsid w:val="00B00DE2"/>
    <w:rsid w:val="00B21741"/>
    <w:rsid w:val="00B7013E"/>
    <w:rsid w:val="00BF3348"/>
    <w:rsid w:val="00C1382F"/>
    <w:rsid w:val="00C47232"/>
    <w:rsid w:val="00C72D1E"/>
    <w:rsid w:val="00CC3091"/>
    <w:rsid w:val="00D0426B"/>
    <w:rsid w:val="00D35C85"/>
    <w:rsid w:val="00D511A9"/>
    <w:rsid w:val="00E17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697F7C2-EF8A-4078-B909-98FAC8E2F2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822D9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874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8745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95646F-F38A-4DE8-8983-1F2233154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11</Pages>
  <Words>3215</Words>
  <Characters>18329</Characters>
  <Application>Microsoft Office Word</Application>
  <DocSecurity>0</DocSecurity>
  <Lines>152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dc:description/>
  <cp:lastModifiedBy>Александр</cp:lastModifiedBy>
  <cp:revision>25</cp:revision>
  <cp:lastPrinted>2013-11-13T18:17:00Z</cp:lastPrinted>
  <dcterms:created xsi:type="dcterms:W3CDTF">2013-10-09T17:50:00Z</dcterms:created>
  <dcterms:modified xsi:type="dcterms:W3CDTF">2013-12-06T17:13:00Z</dcterms:modified>
</cp:coreProperties>
</file>